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ABA72" w14:textId="77777777" w:rsidR="003677C8" w:rsidRDefault="003677C8" w:rsidP="003677C8">
      <w:pPr>
        <w:pStyle w:val="Title"/>
        <w:jc w:val="center"/>
        <w:rPr>
          <w:rFonts w:eastAsia="Times New Roman"/>
        </w:rPr>
      </w:pPr>
      <w:r>
        <w:rPr>
          <w:rFonts w:eastAsia="Times New Roman"/>
        </w:rPr>
        <w:t>CSCI-466</w:t>
      </w:r>
    </w:p>
    <w:p w14:paraId="4DBF793C" w14:textId="77777777" w:rsidR="003677C8" w:rsidRDefault="003677C8" w:rsidP="003677C8">
      <w:pPr>
        <w:pStyle w:val="Title"/>
        <w:jc w:val="center"/>
      </w:pPr>
      <w:r>
        <w:t>CMP</w:t>
      </w:r>
    </w:p>
    <w:p w14:paraId="459ADA1F" w14:textId="30F2E8BE" w:rsidR="003677C8" w:rsidRDefault="003677C8" w:rsidP="003677C8">
      <w:pPr>
        <w:pStyle w:val="Title"/>
        <w:jc w:val="center"/>
      </w:pPr>
      <w:r>
        <w:t xml:space="preserve">Dominion Game </w:t>
      </w:r>
    </w:p>
    <w:p w14:paraId="71D79876" w14:textId="73C56203" w:rsidR="00153778" w:rsidRPr="00153778" w:rsidRDefault="00153778" w:rsidP="00153778">
      <w:pPr>
        <w:jc w:val="center"/>
        <w:rPr>
          <w:rFonts w:asciiTheme="majorHAnsi" w:hAnsiTheme="majorHAnsi" w:cstheme="majorHAnsi"/>
          <w:sz w:val="56"/>
          <w:szCs w:val="56"/>
        </w:rPr>
      </w:pPr>
      <w:r>
        <w:rPr>
          <w:rFonts w:asciiTheme="majorHAnsi" w:hAnsiTheme="majorHAnsi" w:cstheme="majorHAnsi"/>
          <w:sz w:val="56"/>
          <w:szCs w:val="56"/>
        </w:rPr>
        <w:t>Bapar.5gbfree.com</w:t>
      </w:r>
    </w:p>
    <w:p w14:paraId="60AEC39B" w14:textId="1D309DF0" w:rsidR="003677C8" w:rsidRDefault="003B00AD" w:rsidP="003677C8">
      <w:pPr>
        <w:pStyle w:val="Title"/>
        <w:jc w:val="center"/>
      </w:pPr>
      <w:r>
        <w:t>October 17</w:t>
      </w:r>
      <w:r w:rsidR="003677C8">
        <w:t>, 2017</w:t>
      </w:r>
    </w:p>
    <w:p w14:paraId="2B93042D" w14:textId="77777777" w:rsidR="003677C8" w:rsidRDefault="003677C8" w:rsidP="003677C8"/>
    <w:p w14:paraId="4213F748" w14:textId="77777777" w:rsidR="003677C8" w:rsidRDefault="003677C8" w:rsidP="003677C8">
      <w:pPr>
        <w:pStyle w:val="Title"/>
        <w:jc w:val="center"/>
      </w:pPr>
      <w:r>
        <w:t>Mathew Griffin</w:t>
      </w:r>
    </w:p>
    <w:p w14:paraId="13026332" w14:textId="77777777" w:rsidR="003677C8" w:rsidRDefault="003677C8" w:rsidP="003677C8">
      <w:pPr>
        <w:pStyle w:val="Title"/>
        <w:jc w:val="center"/>
      </w:pPr>
      <w:r>
        <w:t>Carlos Perez</w:t>
      </w:r>
    </w:p>
    <w:p w14:paraId="5DA42711" w14:textId="77777777" w:rsidR="003677C8" w:rsidRDefault="003677C8" w:rsidP="003677C8">
      <w:pPr>
        <w:pStyle w:val="Title"/>
        <w:jc w:val="center"/>
      </w:pPr>
      <w:r>
        <w:t>Brent Parker</w:t>
      </w:r>
    </w:p>
    <w:p w14:paraId="7D7B8FF6" w14:textId="77777777" w:rsidR="00B57D1E" w:rsidRDefault="00B57D1E"/>
    <w:p w14:paraId="084ED9F0" w14:textId="77777777" w:rsidR="003677C8" w:rsidRDefault="003677C8"/>
    <w:p w14:paraId="540B928B" w14:textId="77777777" w:rsidR="003677C8" w:rsidRDefault="003677C8"/>
    <w:p w14:paraId="5B01CDD7" w14:textId="77777777" w:rsidR="003677C8" w:rsidRDefault="003677C8"/>
    <w:p w14:paraId="6F4287CC" w14:textId="77777777" w:rsidR="003677C8" w:rsidRDefault="003677C8"/>
    <w:p w14:paraId="66607D04" w14:textId="77777777" w:rsidR="003677C8" w:rsidRDefault="003677C8"/>
    <w:p w14:paraId="1EA8EF7A" w14:textId="77777777" w:rsidR="003677C8" w:rsidRDefault="003677C8"/>
    <w:p w14:paraId="51F7D9CF" w14:textId="77777777" w:rsidR="003677C8" w:rsidRDefault="003677C8"/>
    <w:p w14:paraId="2C6BC6C6" w14:textId="77777777" w:rsidR="003677C8" w:rsidRDefault="003677C8"/>
    <w:p w14:paraId="3DB554F9" w14:textId="77777777" w:rsidR="003677C8" w:rsidRDefault="003677C8"/>
    <w:p w14:paraId="7089B363" w14:textId="77777777" w:rsidR="003677C8" w:rsidRDefault="003677C8"/>
    <w:p w14:paraId="6DB3E27C" w14:textId="77777777" w:rsidR="003677C8" w:rsidRDefault="003677C8"/>
    <w:p w14:paraId="2904A343" w14:textId="77777777" w:rsidR="003677C8" w:rsidRDefault="003677C8"/>
    <w:p w14:paraId="31F810B1" w14:textId="77777777" w:rsidR="003677C8" w:rsidRDefault="003677C8"/>
    <w:p w14:paraId="14A5177E" w14:textId="77777777" w:rsidR="003677C8" w:rsidRDefault="003677C8"/>
    <w:p w14:paraId="1C82F14D" w14:textId="77777777" w:rsidR="003677C8" w:rsidRDefault="003677C8"/>
    <w:p w14:paraId="666FD71C" w14:textId="77777777" w:rsidR="003677C8" w:rsidRDefault="003677C8"/>
    <w:p w14:paraId="6B9C3997" w14:textId="77777777" w:rsidR="003677C8" w:rsidRDefault="003677C8" w:rsidP="003677C8">
      <w:pPr>
        <w:pStyle w:val="Heading1"/>
      </w:pPr>
      <w:bookmarkStart w:id="0" w:name="_Toc495861015"/>
      <w:r>
        <w:t>Contributions:</w:t>
      </w:r>
      <w:bookmarkEnd w:id="0"/>
    </w:p>
    <w:p w14:paraId="635A4FB0" w14:textId="77777777" w:rsidR="003677C8" w:rsidRDefault="003677C8" w:rsidP="003677C8">
      <w:pPr>
        <w:rPr>
          <w:b/>
        </w:rPr>
      </w:pPr>
      <w:r>
        <w:tab/>
      </w:r>
      <w:r>
        <w:rPr>
          <w:b/>
        </w:rPr>
        <w:t>Matthew Griffin:</w:t>
      </w:r>
    </w:p>
    <w:p w14:paraId="3ED6755C" w14:textId="390FF827" w:rsidR="00840E60" w:rsidRDefault="00840E60" w:rsidP="003677C8">
      <w:r>
        <w:rPr>
          <w:b/>
        </w:rPr>
        <w:tab/>
      </w:r>
      <w:r>
        <w:t>Project management, and overlook of diagrams.</w:t>
      </w:r>
    </w:p>
    <w:p w14:paraId="34AFB7A7" w14:textId="4F9BF9D8" w:rsidR="00F64E29" w:rsidRDefault="00F64E29" w:rsidP="003677C8">
      <w:r>
        <w:tab/>
        <w:t>Class diagrams (corrupt).</w:t>
      </w:r>
    </w:p>
    <w:p w14:paraId="2DCCC2BD" w14:textId="77777777" w:rsidR="001537F3" w:rsidRPr="00840E60" w:rsidRDefault="001537F3" w:rsidP="003677C8"/>
    <w:p w14:paraId="1AAFFA44" w14:textId="746EB094" w:rsidR="003677C8" w:rsidRDefault="003677C8" w:rsidP="003677C8">
      <w:pPr>
        <w:rPr>
          <w:b/>
        </w:rPr>
      </w:pPr>
      <w:r>
        <w:rPr>
          <w:b/>
        </w:rPr>
        <w:tab/>
        <w:t>Carlos Perez:</w:t>
      </w:r>
      <w:r w:rsidR="00840E60">
        <w:rPr>
          <w:b/>
        </w:rPr>
        <w:t xml:space="preserve"> </w:t>
      </w:r>
    </w:p>
    <w:p w14:paraId="1116924E" w14:textId="4D4274B4" w:rsidR="00A70545" w:rsidRDefault="00840E60" w:rsidP="003677C8">
      <w:r>
        <w:rPr>
          <w:b/>
        </w:rPr>
        <w:tab/>
      </w:r>
      <w:r w:rsidR="009A37A0">
        <w:t>Project management, Export Log diagram.</w:t>
      </w:r>
    </w:p>
    <w:p w14:paraId="0983EB52" w14:textId="5AE4EC34" w:rsidR="00A70545" w:rsidRDefault="00A70545" w:rsidP="003677C8">
      <w:r>
        <w:tab/>
        <w:t>Family emergency</w:t>
      </w:r>
    </w:p>
    <w:p w14:paraId="1B4660BB" w14:textId="77777777" w:rsidR="001537F3" w:rsidRPr="00840E60" w:rsidRDefault="001537F3" w:rsidP="003677C8"/>
    <w:p w14:paraId="6C20C8AF" w14:textId="77777777" w:rsidR="003677C8" w:rsidRDefault="003677C8" w:rsidP="003677C8">
      <w:pPr>
        <w:rPr>
          <w:b/>
        </w:rPr>
      </w:pPr>
      <w:r>
        <w:rPr>
          <w:b/>
        </w:rPr>
        <w:tab/>
        <w:t>Brent Parker:</w:t>
      </w:r>
    </w:p>
    <w:p w14:paraId="40BFD471" w14:textId="13A4AE6C" w:rsidR="00E94B2F" w:rsidRDefault="00E94B2F" w:rsidP="003677C8">
      <w:r>
        <w:rPr>
          <w:b/>
        </w:rPr>
        <w:tab/>
      </w:r>
      <w:r>
        <w:t xml:space="preserve">Cover page, </w:t>
      </w:r>
      <w:r w:rsidR="001E3C17">
        <w:t xml:space="preserve">contents, </w:t>
      </w:r>
      <w:r w:rsidR="00730DE7">
        <w:t>select opponent</w:t>
      </w:r>
      <w:r w:rsidR="00BC741C">
        <w:t xml:space="preserve"> and view high scores</w:t>
      </w:r>
      <w:r w:rsidR="00730DE7">
        <w:t xml:space="preserve"> sequence diagram</w:t>
      </w:r>
      <w:r w:rsidR="00BC741C">
        <w:t>s</w:t>
      </w:r>
      <w:r w:rsidR="006E395C">
        <w:t>.</w:t>
      </w:r>
    </w:p>
    <w:p w14:paraId="2FC41D48" w14:textId="4B65F85C" w:rsidR="00E204A5" w:rsidRDefault="00DA076F" w:rsidP="003677C8">
      <w:r>
        <w:tab/>
        <w:t>System Architecture</w:t>
      </w:r>
      <w:r w:rsidR="00A70545">
        <w:t>, updated progress report</w:t>
      </w:r>
      <w:r w:rsidR="00E204A5">
        <w:t>.</w:t>
      </w:r>
    </w:p>
    <w:p w14:paraId="21F5BCFD" w14:textId="5794592E" w:rsidR="00836B5C" w:rsidRDefault="00153778" w:rsidP="003677C8">
      <w:r>
        <w:tab/>
        <w:t>Data Structures, Design of Tests.</w:t>
      </w:r>
    </w:p>
    <w:p w14:paraId="1A45B810" w14:textId="77777777" w:rsidR="00BC0A01" w:rsidRDefault="00BC0A01" w:rsidP="003677C8"/>
    <w:p w14:paraId="7FB2FC73" w14:textId="77777777" w:rsidR="00BC0A01" w:rsidRDefault="00BC0A01" w:rsidP="003677C8"/>
    <w:p w14:paraId="108BC24A" w14:textId="77777777" w:rsidR="00BC0A01" w:rsidRDefault="00BC0A01" w:rsidP="003677C8"/>
    <w:p w14:paraId="5CA943C2" w14:textId="77777777" w:rsidR="00BC0A01" w:rsidRDefault="00BC0A01" w:rsidP="003677C8"/>
    <w:p w14:paraId="64995020" w14:textId="77777777" w:rsidR="00BC0A01" w:rsidRDefault="00BC0A01" w:rsidP="003677C8"/>
    <w:p w14:paraId="68A3D5FB" w14:textId="77777777" w:rsidR="00BC0A01" w:rsidRDefault="00BC0A01" w:rsidP="003677C8"/>
    <w:p w14:paraId="7054EFC6" w14:textId="77777777" w:rsidR="00BC0A01" w:rsidRDefault="00BC0A01" w:rsidP="003677C8"/>
    <w:p w14:paraId="057F66DC" w14:textId="77777777" w:rsidR="00BC0A01" w:rsidRDefault="00BC0A01" w:rsidP="003677C8"/>
    <w:p w14:paraId="0399B701" w14:textId="77777777" w:rsidR="00BC0A01" w:rsidRDefault="00BC0A01" w:rsidP="003677C8"/>
    <w:p w14:paraId="3B0E53DE" w14:textId="77777777" w:rsidR="00BC0A01" w:rsidRDefault="00BC0A01" w:rsidP="003677C8"/>
    <w:p w14:paraId="2FB42F76" w14:textId="77777777" w:rsidR="00BC0A01" w:rsidRDefault="00BC0A01" w:rsidP="003677C8"/>
    <w:p w14:paraId="2E8D841B" w14:textId="77777777" w:rsidR="00BC0A01" w:rsidRDefault="00BC0A01" w:rsidP="003677C8"/>
    <w:p w14:paraId="0611C92B" w14:textId="77777777" w:rsidR="00BC0A01" w:rsidRDefault="00BC0A01" w:rsidP="003677C8"/>
    <w:p w14:paraId="58FF1E49" w14:textId="77777777" w:rsidR="00BC0A01" w:rsidRDefault="00BC0A01" w:rsidP="003677C8"/>
    <w:sdt>
      <w:sdtPr>
        <w:rPr>
          <w:rFonts w:asciiTheme="minorHAnsi" w:eastAsiaTheme="minorHAnsi" w:hAnsiTheme="minorHAnsi" w:cstheme="minorBidi"/>
          <w:color w:val="auto"/>
          <w:sz w:val="22"/>
          <w:szCs w:val="22"/>
        </w:rPr>
        <w:id w:val="-2141801931"/>
        <w:docPartObj>
          <w:docPartGallery w:val="Table of Contents"/>
          <w:docPartUnique/>
        </w:docPartObj>
      </w:sdtPr>
      <w:sdtEndPr>
        <w:rPr>
          <w:b/>
          <w:bCs/>
          <w:noProof/>
        </w:rPr>
      </w:sdtEndPr>
      <w:sdtContent>
        <w:p w14:paraId="4E39C4F7" w14:textId="77777777" w:rsidR="00BC0A01" w:rsidRDefault="00BC0A01">
          <w:pPr>
            <w:pStyle w:val="TOCHeading"/>
          </w:pPr>
          <w:r>
            <w:t>Contents</w:t>
          </w:r>
        </w:p>
        <w:p w14:paraId="3F227BA3" w14:textId="6A046BA5" w:rsidR="00903FE3" w:rsidRDefault="00BC0A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5861015" w:history="1">
            <w:r w:rsidR="00903FE3" w:rsidRPr="00AE7696">
              <w:rPr>
                <w:rStyle w:val="Hyperlink"/>
                <w:noProof/>
              </w:rPr>
              <w:t>Contributions:</w:t>
            </w:r>
            <w:r w:rsidR="00903FE3">
              <w:rPr>
                <w:noProof/>
                <w:webHidden/>
              </w:rPr>
              <w:tab/>
            </w:r>
            <w:r w:rsidR="00903FE3">
              <w:rPr>
                <w:noProof/>
                <w:webHidden/>
              </w:rPr>
              <w:fldChar w:fldCharType="begin"/>
            </w:r>
            <w:r w:rsidR="00903FE3">
              <w:rPr>
                <w:noProof/>
                <w:webHidden/>
              </w:rPr>
              <w:instrText xml:space="preserve"> PAGEREF _Toc495861015 \h </w:instrText>
            </w:r>
            <w:r w:rsidR="00903FE3">
              <w:rPr>
                <w:noProof/>
                <w:webHidden/>
              </w:rPr>
            </w:r>
            <w:r w:rsidR="00903FE3">
              <w:rPr>
                <w:noProof/>
                <w:webHidden/>
              </w:rPr>
              <w:fldChar w:fldCharType="separate"/>
            </w:r>
            <w:r w:rsidR="00903FE3">
              <w:rPr>
                <w:noProof/>
                <w:webHidden/>
              </w:rPr>
              <w:t>2</w:t>
            </w:r>
            <w:r w:rsidR="00903FE3">
              <w:rPr>
                <w:noProof/>
                <w:webHidden/>
              </w:rPr>
              <w:fldChar w:fldCharType="end"/>
            </w:r>
          </w:hyperlink>
        </w:p>
        <w:p w14:paraId="28EDE965" w14:textId="3D2A95E3" w:rsidR="00903FE3" w:rsidRDefault="00F65AA8">
          <w:pPr>
            <w:pStyle w:val="TOC1"/>
            <w:tabs>
              <w:tab w:val="right" w:leader="dot" w:pos="9350"/>
            </w:tabs>
            <w:rPr>
              <w:rFonts w:eastAsiaTheme="minorEastAsia"/>
              <w:noProof/>
            </w:rPr>
          </w:pPr>
          <w:hyperlink w:anchor="_Toc495861016" w:history="1">
            <w:r w:rsidR="00903FE3" w:rsidRPr="00AE7696">
              <w:rPr>
                <w:rStyle w:val="Hyperlink"/>
                <w:noProof/>
              </w:rPr>
              <w:t>Interaction Diagrams</w:t>
            </w:r>
            <w:r w:rsidR="00903FE3">
              <w:rPr>
                <w:noProof/>
                <w:webHidden/>
              </w:rPr>
              <w:tab/>
            </w:r>
            <w:r w:rsidR="00903FE3">
              <w:rPr>
                <w:noProof/>
                <w:webHidden/>
              </w:rPr>
              <w:fldChar w:fldCharType="begin"/>
            </w:r>
            <w:r w:rsidR="00903FE3">
              <w:rPr>
                <w:noProof/>
                <w:webHidden/>
              </w:rPr>
              <w:instrText xml:space="preserve"> PAGEREF _Toc495861016 \h </w:instrText>
            </w:r>
            <w:r w:rsidR="00903FE3">
              <w:rPr>
                <w:noProof/>
                <w:webHidden/>
              </w:rPr>
            </w:r>
            <w:r w:rsidR="00903FE3">
              <w:rPr>
                <w:noProof/>
                <w:webHidden/>
              </w:rPr>
              <w:fldChar w:fldCharType="separate"/>
            </w:r>
            <w:r w:rsidR="00903FE3">
              <w:rPr>
                <w:noProof/>
                <w:webHidden/>
              </w:rPr>
              <w:t>4</w:t>
            </w:r>
            <w:r w:rsidR="00903FE3">
              <w:rPr>
                <w:noProof/>
                <w:webHidden/>
              </w:rPr>
              <w:fldChar w:fldCharType="end"/>
            </w:r>
          </w:hyperlink>
        </w:p>
        <w:p w14:paraId="4A1F7E9D" w14:textId="4D08A1BE" w:rsidR="00903FE3" w:rsidRDefault="00F65AA8">
          <w:pPr>
            <w:pStyle w:val="TOC2"/>
            <w:tabs>
              <w:tab w:val="right" w:leader="dot" w:pos="9350"/>
            </w:tabs>
            <w:rPr>
              <w:rFonts w:eastAsiaTheme="minorEastAsia"/>
              <w:noProof/>
            </w:rPr>
          </w:pPr>
          <w:hyperlink w:anchor="_Toc495861017" w:history="1">
            <w:r w:rsidR="00903FE3" w:rsidRPr="00AE7696">
              <w:rPr>
                <w:rStyle w:val="Hyperlink"/>
                <w:noProof/>
              </w:rPr>
              <w:t>Sequence Diagrams</w:t>
            </w:r>
            <w:r w:rsidR="00903FE3">
              <w:rPr>
                <w:noProof/>
                <w:webHidden/>
              </w:rPr>
              <w:tab/>
            </w:r>
            <w:r w:rsidR="00903FE3">
              <w:rPr>
                <w:noProof/>
                <w:webHidden/>
              </w:rPr>
              <w:fldChar w:fldCharType="begin"/>
            </w:r>
            <w:r w:rsidR="00903FE3">
              <w:rPr>
                <w:noProof/>
                <w:webHidden/>
              </w:rPr>
              <w:instrText xml:space="preserve"> PAGEREF _Toc495861017 \h </w:instrText>
            </w:r>
            <w:r w:rsidR="00903FE3">
              <w:rPr>
                <w:noProof/>
                <w:webHidden/>
              </w:rPr>
            </w:r>
            <w:r w:rsidR="00903FE3">
              <w:rPr>
                <w:noProof/>
                <w:webHidden/>
              </w:rPr>
              <w:fldChar w:fldCharType="separate"/>
            </w:r>
            <w:r w:rsidR="00903FE3">
              <w:rPr>
                <w:noProof/>
                <w:webHidden/>
              </w:rPr>
              <w:t>4</w:t>
            </w:r>
            <w:r w:rsidR="00903FE3">
              <w:rPr>
                <w:noProof/>
                <w:webHidden/>
              </w:rPr>
              <w:fldChar w:fldCharType="end"/>
            </w:r>
          </w:hyperlink>
        </w:p>
        <w:p w14:paraId="35492C58" w14:textId="4FBA322C" w:rsidR="00903FE3" w:rsidRDefault="00F65AA8">
          <w:pPr>
            <w:pStyle w:val="TOC1"/>
            <w:tabs>
              <w:tab w:val="right" w:leader="dot" w:pos="9350"/>
            </w:tabs>
            <w:rPr>
              <w:rFonts w:eastAsiaTheme="minorEastAsia"/>
              <w:noProof/>
            </w:rPr>
          </w:pPr>
          <w:hyperlink w:anchor="_Toc495861018" w:history="1">
            <w:r w:rsidR="00903FE3" w:rsidRPr="00AE7696">
              <w:rPr>
                <w:rStyle w:val="Hyperlink"/>
                <w:noProof/>
              </w:rPr>
              <w:t>System Architecture</w:t>
            </w:r>
            <w:r w:rsidR="00903FE3">
              <w:rPr>
                <w:noProof/>
                <w:webHidden/>
              </w:rPr>
              <w:tab/>
            </w:r>
            <w:r w:rsidR="00903FE3">
              <w:rPr>
                <w:noProof/>
                <w:webHidden/>
              </w:rPr>
              <w:fldChar w:fldCharType="begin"/>
            </w:r>
            <w:r w:rsidR="00903FE3">
              <w:rPr>
                <w:noProof/>
                <w:webHidden/>
              </w:rPr>
              <w:instrText xml:space="preserve"> PAGEREF _Toc495861018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5337079B" w14:textId="273CA7C9" w:rsidR="00903FE3" w:rsidRDefault="00F65AA8">
          <w:pPr>
            <w:pStyle w:val="TOC2"/>
            <w:tabs>
              <w:tab w:val="right" w:leader="dot" w:pos="9350"/>
            </w:tabs>
            <w:rPr>
              <w:rFonts w:eastAsiaTheme="minorEastAsia"/>
              <w:noProof/>
            </w:rPr>
          </w:pPr>
          <w:hyperlink w:anchor="_Toc495861019" w:history="1">
            <w:r w:rsidR="00903FE3" w:rsidRPr="00AE7696">
              <w:rPr>
                <w:rStyle w:val="Hyperlink"/>
                <w:noProof/>
              </w:rPr>
              <w:t>Architecture Styles</w:t>
            </w:r>
            <w:r w:rsidR="00903FE3">
              <w:rPr>
                <w:noProof/>
                <w:webHidden/>
              </w:rPr>
              <w:tab/>
            </w:r>
            <w:r w:rsidR="00903FE3">
              <w:rPr>
                <w:noProof/>
                <w:webHidden/>
              </w:rPr>
              <w:fldChar w:fldCharType="begin"/>
            </w:r>
            <w:r w:rsidR="00903FE3">
              <w:rPr>
                <w:noProof/>
                <w:webHidden/>
              </w:rPr>
              <w:instrText xml:space="preserve"> PAGEREF _Toc495861019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012BA4C5" w14:textId="23E49D60" w:rsidR="00903FE3" w:rsidRDefault="00F65AA8">
          <w:pPr>
            <w:pStyle w:val="TOC2"/>
            <w:tabs>
              <w:tab w:val="right" w:leader="dot" w:pos="9350"/>
            </w:tabs>
            <w:rPr>
              <w:rFonts w:eastAsiaTheme="minorEastAsia"/>
              <w:noProof/>
            </w:rPr>
          </w:pPr>
          <w:hyperlink w:anchor="_Toc495861020" w:history="1">
            <w:r w:rsidR="00903FE3" w:rsidRPr="00AE7696">
              <w:rPr>
                <w:rStyle w:val="Hyperlink"/>
                <w:noProof/>
              </w:rPr>
              <w:t>UML Package Diagram</w:t>
            </w:r>
            <w:r w:rsidR="00903FE3">
              <w:rPr>
                <w:noProof/>
                <w:webHidden/>
              </w:rPr>
              <w:tab/>
            </w:r>
            <w:r w:rsidR="00903FE3">
              <w:rPr>
                <w:noProof/>
                <w:webHidden/>
              </w:rPr>
              <w:fldChar w:fldCharType="begin"/>
            </w:r>
            <w:r w:rsidR="00903FE3">
              <w:rPr>
                <w:noProof/>
                <w:webHidden/>
              </w:rPr>
              <w:instrText xml:space="preserve"> PAGEREF _Toc495861020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025CDCC8" w14:textId="406CE457" w:rsidR="00903FE3" w:rsidRDefault="00F65AA8">
          <w:pPr>
            <w:pStyle w:val="TOC2"/>
            <w:tabs>
              <w:tab w:val="right" w:leader="dot" w:pos="9350"/>
            </w:tabs>
            <w:rPr>
              <w:rFonts w:eastAsiaTheme="minorEastAsia"/>
              <w:noProof/>
            </w:rPr>
          </w:pPr>
          <w:hyperlink w:anchor="_Toc495861021" w:history="1">
            <w:r w:rsidR="00903FE3" w:rsidRPr="00AE7696">
              <w:rPr>
                <w:rStyle w:val="Hyperlink"/>
                <w:noProof/>
              </w:rPr>
              <w:t>Mapping Subsystems to hardware</w:t>
            </w:r>
            <w:r w:rsidR="00903FE3">
              <w:rPr>
                <w:noProof/>
                <w:webHidden/>
              </w:rPr>
              <w:tab/>
            </w:r>
            <w:r w:rsidR="00903FE3">
              <w:rPr>
                <w:noProof/>
                <w:webHidden/>
              </w:rPr>
              <w:fldChar w:fldCharType="begin"/>
            </w:r>
            <w:r w:rsidR="00903FE3">
              <w:rPr>
                <w:noProof/>
                <w:webHidden/>
              </w:rPr>
              <w:instrText xml:space="preserve"> PAGEREF _Toc495861021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3F8E9583" w14:textId="2ACC4247" w:rsidR="00903FE3" w:rsidRDefault="00F65AA8">
          <w:pPr>
            <w:pStyle w:val="TOC2"/>
            <w:tabs>
              <w:tab w:val="right" w:leader="dot" w:pos="9350"/>
            </w:tabs>
            <w:rPr>
              <w:rFonts w:eastAsiaTheme="minorEastAsia"/>
              <w:noProof/>
            </w:rPr>
          </w:pPr>
          <w:hyperlink w:anchor="_Toc495861022" w:history="1">
            <w:r w:rsidR="00903FE3" w:rsidRPr="00AE7696">
              <w:rPr>
                <w:rStyle w:val="Hyperlink"/>
                <w:noProof/>
              </w:rPr>
              <w:t>Persistent Data Storage</w:t>
            </w:r>
            <w:r w:rsidR="00903FE3">
              <w:rPr>
                <w:noProof/>
                <w:webHidden/>
              </w:rPr>
              <w:tab/>
            </w:r>
            <w:r w:rsidR="00903FE3">
              <w:rPr>
                <w:noProof/>
                <w:webHidden/>
              </w:rPr>
              <w:fldChar w:fldCharType="begin"/>
            </w:r>
            <w:r w:rsidR="00903FE3">
              <w:rPr>
                <w:noProof/>
                <w:webHidden/>
              </w:rPr>
              <w:instrText xml:space="preserve"> PAGEREF _Toc495861022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5C0A920C" w14:textId="17362420" w:rsidR="00903FE3" w:rsidRDefault="00F65AA8">
          <w:pPr>
            <w:pStyle w:val="TOC2"/>
            <w:tabs>
              <w:tab w:val="right" w:leader="dot" w:pos="9350"/>
            </w:tabs>
            <w:rPr>
              <w:rFonts w:eastAsiaTheme="minorEastAsia"/>
              <w:noProof/>
            </w:rPr>
          </w:pPr>
          <w:hyperlink w:anchor="_Toc495861023" w:history="1">
            <w:r w:rsidR="00903FE3" w:rsidRPr="00AE7696">
              <w:rPr>
                <w:rStyle w:val="Hyperlink"/>
                <w:noProof/>
              </w:rPr>
              <w:t>Network Protocol</w:t>
            </w:r>
            <w:r w:rsidR="00903FE3">
              <w:rPr>
                <w:noProof/>
                <w:webHidden/>
              </w:rPr>
              <w:tab/>
            </w:r>
            <w:r w:rsidR="00903FE3">
              <w:rPr>
                <w:noProof/>
                <w:webHidden/>
              </w:rPr>
              <w:fldChar w:fldCharType="begin"/>
            </w:r>
            <w:r w:rsidR="00903FE3">
              <w:rPr>
                <w:noProof/>
                <w:webHidden/>
              </w:rPr>
              <w:instrText xml:space="preserve"> PAGEREF _Toc495861023 \h </w:instrText>
            </w:r>
            <w:r w:rsidR="00903FE3">
              <w:rPr>
                <w:noProof/>
                <w:webHidden/>
              </w:rPr>
            </w:r>
            <w:r w:rsidR="00903FE3">
              <w:rPr>
                <w:noProof/>
                <w:webHidden/>
              </w:rPr>
              <w:fldChar w:fldCharType="separate"/>
            </w:r>
            <w:r w:rsidR="00903FE3">
              <w:rPr>
                <w:noProof/>
                <w:webHidden/>
              </w:rPr>
              <w:t>6</w:t>
            </w:r>
            <w:r w:rsidR="00903FE3">
              <w:rPr>
                <w:noProof/>
                <w:webHidden/>
              </w:rPr>
              <w:fldChar w:fldCharType="end"/>
            </w:r>
          </w:hyperlink>
        </w:p>
        <w:p w14:paraId="1C91C495" w14:textId="4C3E2A32" w:rsidR="00903FE3" w:rsidRDefault="00F65AA8">
          <w:pPr>
            <w:pStyle w:val="TOC2"/>
            <w:tabs>
              <w:tab w:val="right" w:leader="dot" w:pos="9350"/>
            </w:tabs>
            <w:rPr>
              <w:rFonts w:eastAsiaTheme="minorEastAsia"/>
              <w:noProof/>
            </w:rPr>
          </w:pPr>
          <w:hyperlink w:anchor="_Toc495861024" w:history="1">
            <w:r w:rsidR="00903FE3" w:rsidRPr="00AE7696">
              <w:rPr>
                <w:rStyle w:val="Hyperlink"/>
                <w:noProof/>
              </w:rPr>
              <w:t>Global Control Flow</w:t>
            </w:r>
            <w:r w:rsidR="00903FE3">
              <w:rPr>
                <w:noProof/>
                <w:webHidden/>
              </w:rPr>
              <w:tab/>
            </w:r>
            <w:r w:rsidR="00903FE3">
              <w:rPr>
                <w:noProof/>
                <w:webHidden/>
              </w:rPr>
              <w:fldChar w:fldCharType="begin"/>
            </w:r>
            <w:r w:rsidR="00903FE3">
              <w:rPr>
                <w:noProof/>
                <w:webHidden/>
              </w:rPr>
              <w:instrText xml:space="preserve"> PAGEREF _Toc495861024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1F2F4306" w14:textId="07B82C75" w:rsidR="00903FE3" w:rsidRDefault="00F65AA8">
          <w:pPr>
            <w:pStyle w:val="TOC3"/>
            <w:tabs>
              <w:tab w:val="right" w:leader="dot" w:pos="9350"/>
            </w:tabs>
            <w:rPr>
              <w:rFonts w:eastAsiaTheme="minorEastAsia"/>
              <w:noProof/>
            </w:rPr>
          </w:pPr>
          <w:hyperlink w:anchor="_Toc495861025" w:history="1">
            <w:r w:rsidR="00903FE3" w:rsidRPr="00AE7696">
              <w:rPr>
                <w:rStyle w:val="Hyperlink"/>
                <w:noProof/>
              </w:rPr>
              <w:t>Execution Order:</w:t>
            </w:r>
            <w:r w:rsidR="00903FE3">
              <w:rPr>
                <w:noProof/>
                <w:webHidden/>
              </w:rPr>
              <w:tab/>
            </w:r>
            <w:r w:rsidR="00903FE3">
              <w:rPr>
                <w:noProof/>
                <w:webHidden/>
              </w:rPr>
              <w:fldChar w:fldCharType="begin"/>
            </w:r>
            <w:r w:rsidR="00903FE3">
              <w:rPr>
                <w:noProof/>
                <w:webHidden/>
              </w:rPr>
              <w:instrText xml:space="preserve"> PAGEREF _Toc495861025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732B0E2D" w14:textId="1FB1CAC6" w:rsidR="00903FE3" w:rsidRDefault="00F65AA8">
          <w:pPr>
            <w:pStyle w:val="TOC3"/>
            <w:tabs>
              <w:tab w:val="right" w:leader="dot" w:pos="9350"/>
            </w:tabs>
            <w:rPr>
              <w:rFonts w:eastAsiaTheme="minorEastAsia"/>
              <w:noProof/>
            </w:rPr>
          </w:pPr>
          <w:hyperlink w:anchor="_Toc495861026" w:history="1">
            <w:r w:rsidR="00903FE3" w:rsidRPr="00AE7696">
              <w:rPr>
                <w:rStyle w:val="Hyperlink"/>
                <w:noProof/>
              </w:rPr>
              <w:t>Time Dependency:</w:t>
            </w:r>
            <w:r w:rsidR="00903FE3">
              <w:rPr>
                <w:noProof/>
                <w:webHidden/>
              </w:rPr>
              <w:tab/>
            </w:r>
            <w:r w:rsidR="00903FE3">
              <w:rPr>
                <w:noProof/>
                <w:webHidden/>
              </w:rPr>
              <w:fldChar w:fldCharType="begin"/>
            </w:r>
            <w:r w:rsidR="00903FE3">
              <w:rPr>
                <w:noProof/>
                <w:webHidden/>
              </w:rPr>
              <w:instrText xml:space="preserve"> PAGEREF _Toc495861026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55CBBBBF" w14:textId="3EFD2C28" w:rsidR="00903FE3" w:rsidRDefault="00F65AA8">
          <w:pPr>
            <w:pStyle w:val="TOC2"/>
            <w:tabs>
              <w:tab w:val="right" w:leader="dot" w:pos="9350"/>
            </w:tabs>
            <w:rPr>
              <w:rFonts w:eastAsiaTheme="minorEastAsia"/>
              <w:noProof/>
            </w:rPr>
          </w:pPr>
          <w:hyperlink w:anchor="_Toc495861027" w:history="1">
            <w:r w:rsidR="00903FE3" w:rsidRPr="00AE7696">
              <w:rPr>
                <w:rStyle w:val="Hyperlink"/>
                <w:noProof/>
              </w:rPr>
              <w:t>Hardware Requirements</w:t>
            </w:r>
            <w:r w:rsidR="00903FE3">
              <w:rPr>
                <w:noProof/>
                <w:webHidden/>
              </w:rPr>
              <w:tab/>
            </w:r>
            <w:r w:rsidR="00903FE3">
              <w:rPr>
                <w:noProof/>
                <w:webHidden/>
              </w:rPr>
              <w:fldChar w:fldCharType="begin"/>
            </w:r>
            <w:r w:rsidR="00903FE3">
              <w:rPr>
                <w:noProof/>
                <w:webHidden/>
              </w:rPr>
              <w:instrText xml:space="preserve"> PAGEREF _Toc495861027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03EE81B5" w14:textId="77026AA9" w:rsidR="00903FE3" w:rsidRDefault="00F65AA8">
          <w:pPr>
            <w:pStyle w:val="TOC1"/>
            <w:tabs>
              <w:tab w:val="right" w:leader="dot" w:pos="9350"/>
            </w:tabs>
            <w:rPr>
              <w:rFonts w:eastAsiaTheme="minorEastAsia"/>
              <w:noProof/>
            </w:rPr>
          </w:pPr>
          <w:hyperlink w:anchor="_Toc495861028" w:history="1">
            <w:r w:rsidR="00903FE3" w:rsidRPr="00AE7696">
              <w:rPr>
                <w:rStyle w:val="Hyperlink"/>
                <w:noProof/>
              </w:rPr>
              <w:t>Data Structures</w:t>
            </w:r>
            <w:r w:rsidR="00903FE3">
              <w:rPr>
                <w:noProof/>
                <w:webHidden/>
              </w:rPr>
              <w:tab/>
            </w:r>
            <w:r w:rsidR="00903FE3">
              <w:rPr>
                <w:noProof/>
                <w:webHidden/>
              </w:rPr>
              <w:fldChar w:fldCharType="begin"/>
            </w:r>
            <w:r w:rsidR="00903FE3">
              <w:rPr>
                <w:noProof/>
                <w:webHidden/>
              </w:rPr>
              <w:instrText xml:space="preserve"> PAGEREF _Toc495861028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6FF29EC5" w14:textId="3A54C575" w:rsidR="00903FE3" w:rsidRDefault="00F65AA8">
          <w:pPr>
            <w:pStyle w:val="TOC1"/>
            <w:tabs>
              <w:tab w:val="right" w:leader="dot" w:pos="9350"/>
            </w:tabs>
            <w:rPr>
              <w:rFonts w:eastAsiaTheme="minorEastAsia"/>
              <w:noProof/>
            </w:rPr>
          </w:pPr>
          <w:hyperlink w:anchor="_Toc495861029" w:history="1">
            <w:r w:rsidR="00903FE3" w:rsidRPr="00AE7696">
              <w:rPr>
                <w:rStyle w:val="Hyperlink"/>
                <w:noProof/>
              </w:rPr>
              <w:t>Design of Tests</w:t>
            </w:r>
            <w:r w:rsidR="00903FE3">
              <w:rPr>
                <w:noProof/>
                <w:webHidden/>
              </w:rPr>
              <w:tab/>
            </w:r>
            <w:r w:rsidR="00903FE3">
              <w:rPr>
                <w:noProof/>
                <w:webHidden/>
              </w:rPr>
              <w:fldChar w:fldCharType="begin"/>
            </w:r>
            <w:r w:rsidR="00903FE3">
              <w:rPr>
                <w:noProof/>
                <w:webHidden/>
              </w:rPr>
              <w:instrText xml:space="preserve"> PAGEREF _Toc495861029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49C1D73D" w14:textId="63A9A618" w:rsidR="00903FE3" w:rsidRDefault="00F65AA8">
          <w:pPr>
            <w:pStyle w:val="TOC2"/>
            <w:tabs>
              <w:tab w:val="right" w:leader="dot" w:pos="9350"/>
            </w:tabs>
            <w:rPr>
              <w:rFonts w:eastAsiaTheme="minorEastAsia"/>
              <w:noProof/>
            </w:rPr>
          </w:pPr>
          <w:hyperlink w:anchor="_Toc495861030" w:history="1">
            <w:r w:rsidR="00903FE3" w:rsidRPr="00AE7696">
              <w:rPr>
                <w:rStyle w:val="Hyperlink"/>
                <w:noProof/>
              </w:rPr>
              <w:t>Test Cases</w:t>
            </w:r>
            <w:r w:rsidR="00903FE3">
              <w:rPr>
                <w:noProof/>
                <w:webHidden/>
              </w:rPr>
              <w:tab/>
            </w:r>
            <w:r w:rsidR="00903FE3">
              <w:rPr>
                <w:noProof/>
                <w:webHidden/>
              </w:rPr>
              <w:fldChar w:fldCharType="begin"/>
            </w:r>
            <w:r w:rsidR="00903FE3">
              <w:rPr>
                <w:noProof/>
                <w:webHidden/>
              </w:rPr>
              <w:instrText xml:space="preserve"> PAGEREF _Toc495861030 \h </w:instrText>
            </w:r>
            <w:r w:rsidR="00903FE3">
              <w:rPr>
                <w:noProof/>
                <w:webHidden/>
              </w:rPr>
            </w:r>
            <w:r w:rsidR="00903FE3">
              <w:rPr>
                <w:noProof/>
                <w:webHidden/>
              </w:rPr>
              <w:fldChar w:fldCharType="separate"/>
            </w:r>
            <w:r w:rsidR="00903FE3">
              <w:rPr>
                <w:noProof/>
                <w:webHidden/>
              </w:rPr>
              <w:t>7</w:t>
            </w:r>
            <w:r w:rsidR="00903FE3">
              <w:rPr>
                <w:noProof/>
                <w:webHidden/>
              </w:rPr>
              <w:fldChar w:fldCharType="end"/>
            </w:r>
          </w:hyperlink>
        </w:p>
        <w:p w14:paraId="2C6B19C0" w14:textId="0F1DC8D5" w:rsidR="00903FE3" w:rsidRDefault="00F65AA8">
          <w:pPr>
            <w:pStyle w:val="TOC2"/>
            <w:tabs>
              <w:tab w:val="right" w:leader="dot" w:pos="9350"/>
            </w:tabs>
            <w:rPr>
              <w:rFonts w:eastAsiaTheme="minorEastAsia"/>
              <w:noProof/>
            </w:rPr>
          </w:pPr>
          <w:hyperlink w:anchor="_Toc495861031" w:history="1">
            <w:r w:rsidR="00903FE3" w:rsidRPr="00AE7696">
              <w:rPr>
                <w:rStyle w:val="Hyperlink"/>
                <w:noProof/>
              </w:rPr>
              <w:t>Test Coverage</w:t>
            </w:r>
            <w:r w:rsidR="00903FE3">
              <w:rPr>
                <w:noProof/>
                <w:webHidden/>
              </w:rPr>
              <w:tab/>
            </w:r>
            <w:r w:rsidR="00903FE3">
              <w:rPr>
                <w:noProof/>
                <w:webHidden/>
              </w:rPr>
              <w:fldChar w:fldCharType="begin"/>
            </w:r>
            <w:r w:rsidR="00903FE3">
              <w:rPr>
                <w:noProof/>
                <w:webHidden/>
              </w:rPr>
              <w:instrText xml:space="preserve"> PAGEREF _Toc495861031 \h </w:instrText>
            </w:r>
            <w:r w:rsidR="00903FE3">
              <w:rPr>
                <w:noProof/>
                <w:webHidden/>
              </w:rPr>
            </w:r>
            <w:r w:rsidR="00903FE3">
              <w:rPr>
                <w:noProof/>
                <w:webHidden/>
              </w:rPr>
              <w:fldChar w:fldCharType="separate"/>
            </w:r>
            <w:r w:rsidR="00903FE3">
              <w:rPr>
                <w:noProof/>
                <w:webHidden/>
              </w:rPr>
              <w:t>8</w:t>
            </w:r>
            <w:r w:rsidR="00903FE3">
              <w:rPr>
                <w:noProof/>
                <w:webHidden/>
              </w:rPr>
              <w:fldChar w:fldCharType="end"/>
            </w:r>
          </w:hyperlink>
        </w:p>
        <w:p w14:paraId="23C7A561" w14:textId="7383F039" w:rsidR="00903FE3" w:rsidRDefault="00F65AA8">
          <w:pPr>
            <w:pStyle w:val="TOC2"/>
            <w:tabs>
              <w:tab w:val="right" w:leader="dot" w:pos="9350"/>
            </w:tabs>
            <w:rPr>
              <w:rFonts w:eastAsiaTheme="minorEastAsia"/>
              <w:noProof/>
            </w:rPr>
          </w:pPr>
          <w:hyperlink w:anchor="_Toc495861032" w:history="1">
            <w:r w:rsidR="00903FE3" w:rsidRPr="00AE7696">
              <w:rPr>
                <w:rStyle w:val="Hyperlink"/>
                <w:noProof/>
              </w:rPr>
              <w:t>Integration Testing Strategy</w:t>
            </w:r>
            <w:r w:rsidR="00903FE3">
              <w:rPr>
                <w:noProof/>
                <w:webHidden/>
              </w:rPr>
              <w:tab/>
            </w:r>
            <w:r w:rsidR="00903FE3">
              <w:rPr>
                <w:noProof/>
                <w:webHidden/>
              </w:rPr>
              <w:fldChar w:fldCharType="begin"/>
            </w:r>
            <w:r w:rsidR="00903FE3">
              <w:rPr>
                <w:noProof/>
                <w:webHidden/>
              </w:rPr>
              <w:instrText xml:space="preserve"> PAGEREF _Toc495861032 \h </w:instrText>
            </w:r>
            <w:r w:rsidR="00903FE3">
              <w:rPr>
                <w:noProof/>
                <w:webHidden/>
              </w:rPr>
            </w:r>
            <w:r w:rsidR="00903FE3">
              <w:rPr>
                <w:noProof/>
                <w:webHidden/>
              </w:rPr>
              <w:fldChar w:fldCharType="separate"/>
            </w:r>
            <w:r w:rsidR="00903FE3">
              <w:rPr>
                <w:noProof/>
                <w:webHidden/>
              </w:rPr>
              <w:t>8</w:t>
            </w:r>
            <w:r w:rsidR="00903FE3">
              <w:rPr>
                <w:noProof/>
                <w:webHidden/>
              </w:rPr>
              <w:fldChar w:fldCharType="end"/>
            </w:r>
          </w:hyperlink>
        </w:p>
        <w:p w14:paraId="3D2050C8" w14:textId="24A3539A" w:rsidR="00903FE3" w:rsidRDefault="00F65AA8">
          <w:pPr>
            <w:pStyle w:val="TOC1"/>
            <w:tabs>
              <w:tab w:val="right" w:leader="dot" w:pos="9350"/>
            </w:tabs>
            <w:rPr>
              <w:rFonts w:eastAsiaTheme="minorEastAsia"/>
              <w:noProof/>
            </w:rPr>
          </w:pPr>
          <w:hyperlink w:anchor="_Toc495861033" w:history="1">
            <w:r w:rsidR="00903FE3" w:rsidRPr="00AE7696">
              <w:rPr>
                <w:rStyle w:val="Hyperlink"/>
                <w:noProof/>
              </w:rPr>
              <w:t>Progress Report</w:t>
            </w:r>
            <w:r w:rsidR="00903FE3">
              <w:rPr>
                <w:noProof/>
                <w:webHidden/>
              </w:rPr>
              <w:tab/>
            </w:r>
            <w:r w:rsidR="00903FE3">
              <w:rPr>
                <w:noProof/>
                <w:webHidden/>
              </w:rPr>
              <w:fldChar w:fldCharType="begin"/>
            </w:r>
            <w:r w:rsidR="00903FE3">
              <w:rPr>
                <w:noProof/>
                <w:webHidden/>
              </w:rPr>
              <w:instrText xml:space="preserve"> PAGEREF _Toc495861033 \h </w:instrText>
            </w:r>
            <w:r w:rsidR="00903FE3">
              <w:rPr>
                <w:noProof/>
                <w:webHidden/>
              </w:rPr>
            </w:r>
            <w:r w:rsidR="00903FE3">
              <w:rPr>
                <w:noProof/>
                <w:webHidden/>
              </w:rPr>
              <w:fldChar w:fldCharType="separate"/>
            </w:r>
            <w:r w:rsidR="00903FE3">
              <w:rPr>
                <w:noProof/>
                <w:webHidden/>
              </w:rPr>
              <w:t>8</w:t>
            </w:r>
            <w:r w:rsidR="00903FE3">
              <w:rPr>
                <w:noProof/>
                <w:webHidden/>
              </w:rPr>
              <w:fldChar w:fldCharType="end"/>
            </w:r>
          </w:hyperlink>
        </w:p>
        <w:p w14:paraId="1BC7DAA1" w14:textId="7F9A0824" w:rsidR="00903FE3" w:rsidRDefault="00F65AA8">
          <w:pPr>
            <w:pStyle w:val="TOC1"/>
            <w:tabs>
              <w:tab w:val="right" w:leader="dot" w:pos="9350"/>
            </w:tabs>
            <w:rPr>
              <w:rFonts w:eastAsiaTheme="minorEastAsia"/>
              <w:noProof/>
            </w:rPr>
          </w:pPr>
          <w:hyperlink w:anchor="_Toc495861034" w:history="1">
            <w:r w:rsidR="00903FE3" w:rsidRPr="00AE7696">
              <w:rPr>
                <w:rStyle w:val="Hyperlink"/>
                <w:noProof/>
              </w:rPr>
              <w:t>Project Management</w:t>
            </w:r>
            <w:r w:rsidR="00903FE3">
              <w:rPr>
                <w:noProof/>
                <w:webHidden/>
              </w:rPr>
              <w:tab/>
            </w:r>
            <w:r w:rsidR="00903FE3">
              <w:rPr>
                <w:noProof/>
                <w:webHidden/>
              </w:rPr>
              <w:fldChar w:fldCharType="begin"/>
            </w:r>
            <w:r w:rsidR="00903FE3">
              <w:rPr>
                <w:noProof/>
                <w:webHidden/>
              </w:rPr>
              <w:instrText xml:space="preserve"> PAGEREF _Toc495861034 \h </w:instrText>
            </w:r>
            <w:r w:rsidR="00903FE3">
              <w:rPr>
                <w:noProof/>
                <w:webHidden/>
              </w:rPr>
            </w:r>
            <w:r w:rsidR="00903FE3">
              <w:rPr>
                <w:noProof/>
                <w:webHidden/>
              </w:rPr>
              <w:fldChar w:fldCharType="separate"/>
            </w:r>
            <w:r w:rsidR="00903FE3">
              <w:rPr>
                <w:noProof/>
                <w:webHidden/>
              </w:rPr>
              <w:t>8</w:t>
            </w:r>
            <w:r w:rsidR="00903FE3">
              <w:rPr>
                <w:noProof/>
                <w:webHidden/>
              </w:rPr>
              <w:fldChar w:fldCharType="end"/>
            </w:r>
          </w:hyperlink>
        </w:p>
        <w:p w14:paraId="5D1B2163" w14:textId="4C2870CD" w:rsidR="00903FE3" w:rsidRDefault="00F65AA8">
          <w:pPr>
            <w:pStyle w:val="TOC1"/>
            <w:tabs>
              <w:tab w:val="right" w:leader="dot" w:pos="9350"/>
            </w:tabs>
            <w:rPr>
              <w:rFonts w:eastAsiaTheme="minorEastAsia"/>
              <w:noProof/>
            </w:rPr>
          </w:pPr>
          <w:hyperlink w:anchor="_Toc495861035" w:history="1">
            <w:r w:rsidR="00903FE3" w:rsidRPr="00AE7696">
              <w:rPr>
                <w:rStyle w:val="Hyperlink"/>
                <w:noProof/>
              </w:rPr>
              <w:t>References</w:t>
            </w:r>
            <w:r w:rsidR="00903FE3">
              <w:rPr>
                <w:noProof/>
                <w:webHidden/>
              </w:rPr>
              <w:tab/>
            </w:r>
            <w:r w:rsidR="00903FE3">
              <w:rPr>
                <w:noProof/>
                <w:webHidden/>
              </w:rPr>
              <w:fldChar w:fldCharType="begin"/>
            </w:r>
            <w:r w:rsidR="00903FE3">
              <w:rPr>
                <w:noProof/>
                <w:webHidden/>
              </w:rPr>
              <w:instrText xml:space="preserve"> PAGEREF _Toc495861035 \h </w:instrText>
            </w:r>
            <w:r w:rsidR="00903FE3">
              <w:rPr>
                <w:noProof/>
                <w:webHidden/>
              </w:rPr>
            </w:r>
            <w:r w:rsidR="00903FE3">
              <w:rPr>
                <w:noProof/>
                <w:webHidden/>
              </w:rPr>
              <w:fldChar w:fldCharType="separate"/>
            </w:r>
            <w:r w:rsidR="00903FE3">
              <w:rPr>
                <w:noProof/>
                <w:webHidden/>
              </w:rPr>
              <w:t>11</w:t>
            </w:r>
            <w:r w:rsidR="00903FE3">
              <w:rPr>
                <w:noProof/>
                <w:webHidden/>
              </w:rPr>
              <w:fldChar w:fldCharType="end"/>
            </w:r>
          </w:hyperlink>
        </w:p>
        <w:p w14:paraId="2BA9A848" w14:textId="4FD87C39" w:rsidR="00BC0A01" w:rsidRDefault="00BC0A01">
          <w:r>
            <w:rPr>
              <w:b/>
              <w:bCs/>
              <w:noProof/>
            </w:rPr>
            <w:fldChar w:fldCharType="end"/>
          </w:r>
        </w:p>
      </w:sdtContent>
    </w:sdt>
    <w:p w14:paraId="26A9A973" w14:textId="77777777" w:rsidR="00BC0A01" w:rsidRDefault="00BC0A01" w:rsidP="003677C8"/>
    <w:p w14:paraId="55D66BB4" w14:textId="77777777" w:rsidR="002630AA" w:rsidRDefault="002630AA" w:rsidP="003677C8"/>
    <w:p w14:paraId="1DEECACF" w14:textId="77777777" w:rsidR="002630AA" w:rsidRDefault="002630AA" w:rsidP="003677C8"/>
    <w:p w14:paraId="6CE728AF" w14:textId="77777777" w:rsidR="002630AA" w:rsidRDefault="002630AA" w:rsidP="003677C8"/>
    <w:p w14:paraId="7B10B855" w14:textId="77777777" w:rsidR="002630AA" w:rsidRDefault="002630AA" w:rsidP="003677C8"/>
    <w:p w14:paraId="74B4A194" w14:textId="2D208910" w:rsidR="002630AA" w:rsidRDefault="002630AA" w:rsidP="003677C8"/>
    <w:p w14:paraId="066ECFF8" w14:textId="77777777" w:rsidR="00A70545" w:rsidRDefault="00A70545" w:rsidP="003677C8"/>
    <w:p w14:paraId="7324534D" w14:textId="77777777" w:rsidR="002630AA" w:rsidRDefault="002630AA" w:rsidP="002630AA">
      <w:pPr>
        <w:pStyle w:val="Heading1"/>
      </w:pPr>
      <w:bookmarkStart w:id="1" w:name="_Toc495861016"/>
      <w:r>
        <w:lastRenderedPageBreak/>
        <w:t>Interaction Diagrams</w:t>
      </w:r>
      <w:bookmarkEnd w:id="1"/>
    </w:p>
    <w:p w14:paraId="539CA5C9" w14:textId="77777777" w:rsidR="002630AA" w:rsidRDefault="002630AA" w:rsidP="002630AA">
      <w:pPr>
        <w:pStyle w:val="Heading2"/>
        <w:ind w:firstLine="720"/>
      </w:pPr>
      <w:bookmarkStart w:id="2" w:name="_Toc495861017"/>
      <w:r>
        <w:t>Sequence Diagrams</w:t>
      </w:r>
      <w:bookmarkEnd w:id="2"/>
    </w:p>
    <w:p w14:paraId="05A987C4" w14:textId="77777777" w:rsidR="009A37A0" w:rsidRDefault="009A37A0" w:rsidP="009A37A0"/>
    <w:p w14:paraId="53CA2A44" w14:textId="0DC45829" w:rsidR="009A37A0" w:rsidRPr="009A37A0" w:rsidRDefault="009A37A0" w:rsidP="009A37A0">
      <w:r>
        <w:rPr>
          <w:noProof/>
        </w:rPr>
        <w:drawing>
          <wp:inline distT="0" distB="3810" distL="0" distR="0" wp14:anchorId="4076CE1F" wp14:editId="1651ED87">
            <wp:extent cx="4692332" cy="7091798"/>
            <wp:effectExtent l="0" t="0" r="6985"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9"/>
                    <a:stretch>
                      <a:fillRect/>
                    </a:stretch>
                  </pic:blipFill>
                  <pic:spPr bwMode="auto">
                    <a:xfrm>
                      <a:off x="0" y="0"/>
                      <a:ext cx="4703140" cy="7108132"/>
                    </a:xfrm>
                    <a:prstGeom prst="rect">
                      <a:avLst/>
                    </a:prstGeom>
                  </pic:spPr>
                </pic:pic>
              </a:graphicData>
            </a:graphic>
          </wp:inline>
        </w:drawing>
      </w:r>
    </w:p>
    <w:p w14:paraId="3B90FC4B" w14:textId="77777777" w:rsidR="002630AA" w:rsidRDefault="002630AA" w:rsidP="002630AA"/>
    <w:p w14:paraId="442B8EC8" w14:textId="77777777" w:rsidR="002630AA" w:rsidRDefault="00554C75" w:rsidP="002630AA">
      <w:r>
        <w:rPr>
          <w:noProof/>
        </w:rPr>
        <w:lastRenderedPageBreak/>
        <w:drawing>
          <wp:inline distT="0" distB="0" distL="0" distR="0" wp14:anchorId="20B228AD" wp14:editId="67B44F5D">
            <wp:extent cx="4247674" cy="251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3528" cy="2520609"/>
                    </a:xfrm>
                    <a:prstGeom prst="rect">
                      <a:avLst/>
                    </a:prstGeom>
                  </pic:spPr>
                </pic:pic>
              </a:graphicData>
            </a:graphic>
          </wp:inline>
        </w:drawing>
      </w:r>
    </w:p>
    <w:p w14:paraId="561157B6" w14:textId="77777777" w:rsidR="00917B65" w:rsidRDefault="00917B65" w:rsidP="002630AA"/>
    <w:p w14:paraId="725EBEC6" w14:textId="77777777" w:rsidR="00917B65" w:rsidRDefault="00917B65" w:rsidP="002630AA">
      <w:r>
        <w:rPr>
          <w:noProof/>
        </w:rPr>
        <w:drawing>
          <wp:inline distT="0" distB="0" distL="0" distR="0" wp14:anchorId="40756066" wp14:editId="097D0930">
            <wp:extent cx="4003196" cy="2232719"/>
            <wp:effectExtent l="0" t="0" r="1016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833" cy="2247575"/>
                    </a:xfrm>
                    <a:prstGeom prst="rect">
                      <a:avLst/>
                    </a:prstGeom>
                  </pic:spPr>
                </pic:pic>
              </a:graphicData>
            </a:graphic>
          </wp:inline>
        </w:drawing>
      </w:r>
    </w:p>
    <w:p w14:paraId="031EDB85" w14:textId="6FD628EE" w:rsidR="009A37A0" w:rsidRDefault="009A37A0" w:rsidP="002630AA">
      <w:r>
        <w:rPr>
          <w:noProof/>
        </w:rPr>
        <w:drawing>
          <wp:inline distT="0" distB="0" distL="0" distR="0" wp14:anchorId="20E3DBB4" wp14:editId="0A05AA84">
            <wp:extent cx="2898555" cy="2631440"/>
            <wp:effectExtent l="0" t="0" r="0" b="10160"/>
            <wp:docPr id="2" name="Picture 2"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6D54B569" w14:textId="02BB62CD" w:rsidR="009A37A0" w:rsidRDefault="00F043EB" w:rsidP="00F043EB">
      <w:pPr>
        <w:pStyle w:val="Heading1"/>
      </w:pPr>
      <w:bookmarkStart w:id="3" w:name="_Toc495861018"/>
      <w:r>
        <w:lastRenderedPageBreak/>
        <w:t>System Architecture</w:t>
      </w:r>
      <w:bookmarkEnd w:id="3"/>
    </w:p>
    <w:p w14:paraId="69CA0AAB" w14:textId="07579C69" w:rsidR="00F043EB" w:rsidRDefault="00F043EB" w:rsidP="00F043EB"/>
    <w:p w14:paraId="4718237D" w14:textId="48B236B8" w:rsidR="00E8707C" w:rsidRDefault="003A170F" w:rsidP="00E8707C">
      <w:pPr>
        <w:pStyle w:val="Heading2"/>
      </w:pPr>
      <w:bookmarkStart w:id="4" w:name="_Toc495861019"/>
      <w:r>
        <w:t>Architecture Styles</w:t>
      </w:r>
      <w:bookmarkEnd w:id="4"/>
    </w:p>
    <w:p w14:paraId="2839FC20" w14:textId="42AE340A" w:rsidR="003A170F" w:rsidRDefault="006B25E5" w:rsidP="00F043EB">
      <w:r>
        <w:t xml:space="preserve">The bulk of this </w:t>
      </w:r>
      <w:r w:rsidR="00D74D38">
        <w:t>system</w:t>
      </w:r>
      <w:r>
        <w:t xml:space="preserve"> is built upon a </w:t>
      </w:r>
      <w:r w:rsidRPr="00AE29DD">
        <w:rPr>
          <w:b/>
        </w:rPr>
        <w:t>component-based</w:t>
      </w:r>
      <w:r>
        <w:t xml:space="preserve"> architectural style. The </w:t>
      </w:r>
      <w:r w:rsidR="00D74D38">
        <w:t>system</w:t>
      </w:r>
      <w:r>
        <w:t xml:space="preserve"> is built from functions and objects that are dedicated to their own purpose</w:t>
      </w:r>
      <w:r w:rsidR="005448F0">
        <w:t xml:space="preserve"> so that they can be replaced, used in a similar program, and easily extended. This architectural style is easier to use than other architectures. </w:t>
      </w:r>
      <w:r w:rsidR="00AF1289">
        <w:t xml:space="preserve">In the future we may implement </w:t>
      </w:r>
      <w:r>
        <w:t xml:space="preserve">a </w:t>
      </w:r>
      <w:r w:rsidR="00AF1289" w:rsidRPr="00AE29DD">
        <w:rPr>
          <w:b/>
        </w:rPr>
        <w:t>client-queue-client</w:t>
      </w:r>
      <w:r w:rsidRPr="00AE29DD">
        <w:rPr>
          <w:b/>
        </w:rPr>
        <w:t xml:space="preserve"> system</w:t>
      </w:r>
      <w:r>
        <w:t xml:space="preserve"> for multiplayer games. </w:t>
      </w:r>
    </w:p>
    <w:p w14:paraId="45C2D85D" w14:textId="413AFE4B" w:rsidR="003A170F" w:rsidRDefault="003A170F" w:rsidP="00611533">
      <w:pPr>
        <w:pStyle w:val="Heading2"/>
      </w:pPr>
      <w:bookmarkStart w:id="5" w:name="_Toc495861020"/>
      <w:r>
        <w:t>UML Package Diagram</w:t>
      </w:r>
      <w:bookmarkEnd w:id="5"/>
    </w:p>
    <w:p w14:paraId="49AA86E0" w14:textId="1D1E5C62" w:rsidR="00611533" w:rsidRDefault="00611533" w:rsidP="003A170F">
      <w:r>
        <w:rPr>
          <w:noProof/>
        </w:rPr>
        <w:drawing>
          <wp:inline distT="0" distB="0" distL="0" distR="0" wp14:anchorId="30CAD227" wp14:editId="6FECDEA2">
            <wp:extent cx="5895975" cy="3676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676650"/>
                    </a:xfrm>
                    <a:prstGeom prst="rect">
                      <a:avLst/>
                    </a:prstGeom>
                  </pic:spPr>
                </pic:pic>
              </a:graphicData>
            </a:graphic>
          </wp:inline>
        </w:drawing>
      </w:r>
    </w:p>
    <w:p w14:paraId="2E6D8965" w14:textId="01635056" w:rsidR="00D26382" w:rsidRPr="003A170F" w:rsidRDefault="00EB5954" w:rsidP="00EB5954">
      <w:pPr>
        <w:pStyle w:val="Heading2"/>
      </w:pPr>
      <w:bookmarkStart w:id="6" w:name="_Toc495861021"/>
      <w:r>
        <w:t>Mapping Subsystems to hardware</w:t>
      </w:r>
      <w:bookmarkEnd w:id="6"/>
    </w:p>
    <w:p w14:paraId="0C545460" w14:textId="54BD5939" w:rsidR="003A170F" w:rsidRDefault="00D74D38" w:rsidP="00F043EB">
      <w:r>
        <w:t>The</w:t>
      </w:r>
      <w:r w:rsidR="00EB5954">
        <w:t xml:space="preserve"> subsystems are all client based for </w:t>
      </w:r>
      <w:r>
        <w:t>the time being</w:t>
      </w:r>
      <w:r w:rsidR="00EB5954">
        <w:t>.</w:t>
      </w:r>
    </w:p>
    <w:p w14:paraId="3F07AEEF" w14:textId="3474068F" w:rsidR="00EB5954" w:rsidRDefault="00EB5954" w:rsidP="00EB5954">
      <w:pPr>
        <w:pStyle w:val="Heading2"/>
      </w:pPr>
      <w:bookmarkStart w:id="7" w:name="_Toc495861022"/>
      <w:r>
        <w:t>Persistent Data Storage</w:t>
      </w:r>
      <w:bookmarkEnd w:id="7"/>
    </w:p>
    <w:p w14:paraId="275C1E04" w14:textId="7DFBD206" w:rsidR="00A51084" w:rsidRPr="00EB5954" w:rsidRDefault="00EB5954" w:rsidP="00EB5954">
      <w:r>
        <w:t xml:space="preserve">The players high score needs to be persistent at some point in development. This may not be </w:t>
      </w:r>
      <w:r w:rsidR="00A51084">
        <w:t>included in</w:t>
      </w:r>
      <w:r>
        <w:t xml:space="preserve"> the initial release of the game.</w:t>
      </w:r>
      <w:r w:rsidR="00A51084">
        <w:t xml:space="preserve"> The player high scores will be stored in a relational database in the format: </w:t>
      </w:r>
    </w:p>
    <w:tbl>
      <w:tblPr>
        <w:tblStyle w:val="TableGrid"/>
        <w:tblW w:w="0" w:type="auto"/>
        <w:tblLook w:val="04A0" w:firstRow="1" w:lastRow="0" w:firstColumn="1" w:lastColumn="0" w:noHBand="0" w:noVBand="1"/>
      </w:tblPr>
      <w:tblGrid>
        <w:gridCol w:w="3116"/>
        <w:gridCol w:w="3117"/>
        <w:gridCol w:w="3117"/>
      </w:tblGrid>
      <w:tr w:rsidR="00A51084" w14:paraId="138B4C47" w14:textId="77777777" w:rsidTr="00A51084">
        <w:tc>
          <w:tcPr>
            <w:tcW w:w="3116" w:type="dxa"/>
          </w:tcPr>
          <w:p w14:paraId="558CF26A" w14:textId="31B23594" w:rsidR="00A51084" w:rsidRDefault="00A51084" w:rsidP="00EB5954">
            <w:r>
              <w:t>Player name</w:t>
            </w:r>
          </w:p>
        </w:tc>
        <w:tc>
          <w:tcPr>
            <w:tcW w:w="3117" w:type="dxa"/>
          </w:tcPr>
          <w:p w14:paraId="1B3CAE38" w14:textId="54406289" w:rsidR="00A51084" w:rsidRDefault="00A51084" w:rsidP="00EB5954">
            <w:r>
              <w:t>High Score</w:t>
            </w:r>
          </w:p>
        </w:tc>
        <w:tc>
          <w:tcPr>
            <w:tcW w:w="3117" w:type="dxa"/>
          </w:tcPr>
          <w:p w14:paraId="01F4486E" w14:textId="347BAFDE" w:rsidR="00A51084" w:rsidRDefault="00A51084" w:rsidP="00EB5954">
            <w:r>
              <w:t>Date</w:t>
            </w:r>
          </w:p>
        </w:tc>
      </w:tr>
    </w:tbl>
    <w:p w14:paraId="129604EC" w14:textId="0EC5CBAE" w:rsidR="00A34852" w:rsidRDefault="00A51084" w:rsidP="00A51084">
      <w:pPr>
        <w:pStyle w:val="Heading2"/>
      </w:pPr>
      <w:r>
        <w:br/>
      </w:r>
      <w:bookmarkStart w:id="8" w:name="_Toc495861023"/>
      <w:r>
        <w:t>Network Protocol</w:t>
      </w:r>
      <w:bookmarkEnd w:id="8"/>
    </w:p>
    <w:p w14:paraId="55237A39" w14:textId="4FCC6DA9" w:rsidR="00A51084" w:rsidRDefault="00A51084" w:rsidP="00A51084">
      <w:r>
        <w:t>We</w:t>
      </w:r>
      <w:r w:rsidR="00184026">
        <w:t>’re</w:t>
      </w:r>
      <w:r>
        <w:t xml:space="preserve"> using </w:t>
      </w:r>
      <w:r w:rsidRPr="00AE29DD">
        <w:rPr>
          <w:b/>
        </w:rPr>
        <w:t>HTTP</w:t>
      </w:r>
      <w:r>
        <w:t xml:space="preserve"> for this project because it’s simple to use, and we want our game to be easily accessible so that users can simply go to our website and start playing the game. </w:t>
      </w:r>
    </w:p>
    <w:p w14:paraId="0DDC665C" w14:textId="58FC5D32" w:rsidR="00A51084" w:rsidRDefault="00A51084" w:rsidP="00A51084">
      <w:pPr>
        <w:pStyle w:val="Heading2"/>
      </w:pPr>
      <w:bookmarkStart w:id="9" w:name="_Toc495861024"/>
      <w:r>
        <w:lastRenderedPageBreak/>
        <w:t>Global Control Flow</w:t>
      </w:r>
      <w:bookmarkEnd w:id="9"/>
    </w:p>
    <w:p w14:paraId="649024AC" w14:textId="2A4A104D" w:rsidR="00A51084" w:rsidRDefault="004B5E56" w:rsidP="004B5E56">
      <w:pPr>
        <w:pStyle w:val="Heading3"/>
      </w:pPr>
      <w:bookmarkStart w:id="10" w:name="_Toc495861025"/>
      <w:r>
        <w:t>Execution Order:</w:t>
      </w:r>
      <w:bookmarkEnd w:id="10"/>
    </w:p>
    <w:p w14:paraId="76603083" w14:textId="0A274CD0" w:rsidR="00761F92" w:rsidRPr="00761F92" w:rsidRDefault="00033CD3" w:rsidP="00761F92">
      <w:r>
        <w:t xml:space="preserve">The system will be </w:t>
      </w:r>
      <w:r w:rsidR="00761F92">
        <w:t xml:space="preserve">event-driven. </w:t>
      </w:r>
      <w:r w:rsidR="00863DC3">
        <w:t xml:space="preserve">As with most websites </w:t>
      </w:r>
      <w:r>
        <w:t xml:space="preserve">the system will wait for the user to </w:t>
      </w:r>
      <w:r w:rsidR="00D74D38">
        <w:t>act</w:t>
      </w:r>
      <w:r w:rsidR="00B65675">
        <w:t xml:space="preserve"> before </w:t>
      </w:r>
      <w:r w:rsidR="00D74D38">
        <w:t>it does anything</w:t>
      </w:r>
      <w:r w:rsidR="00B65675">
        <w:t>.</w:t>
      </w:r>
    </w:p>
    <w:p w14:paraId="138CCD69" w14:textId="46424AAA" w:rsidR="004B5E56" w:rsidRDefault="004B5E56" w:rsidP="004B5E56">
      <w:pPr>
        <w:pStyle w:val="Heading3"/>
      </w:pPr>
      <w:bookmarkStart w:id="11" w:name="_Toc495861026"/>
      <w:r>
        <w:t>Time Dependency:</w:t>
      </w:r>
      <w:bookmarkEnd w:id="11"/>
    </w:p>
    <w:p w14:paraId="5468E0EF" w14:textId="2A8D122E" w:rsidR="004B5E56" w:rsidRDefault="00B65675" w:rsidP="00B65675">
      <w:r>
        <w:t xml:space="preserve">The system won’t have any timers. </w:t>
      </w:r>
    </w:p>
    <w:p w14:paraId="3EE2D2AA" w14:textId="77777777" w:rsidR="004B5E56" w:rsidRPr="004B5E56" w:rsidRDefault="004B5E56" w:rsidP="004B5E56"/>
    <w:p w14:paraId="590FBBC8" w14:textId="1D91DAED" w:rsidR="00A51084" w:rsidRDefault="00A51084" w:rsidP="00A51084">
      <w:pPr>
        <w:pStyle w:val="Heading2"/>
      </w:pPr>
      <w:bookmarkStart w:id="12" w:name="_Toc495861027"/>
      <w:r>
        <w:t>Hardware Requirements</w:t>
      </w:r>
      <w:bookmarkEnd w:id="12"/>
    </w:p>
    <w:p w14:paraId="1660944F" w14:textId="4831D164" w:rsidR="00B65675" w:rsidRDefault="00B65675" w:rsidP="00B65675">
      <w:pPr>
        <w:pStyle w:val="ListParagraph"/>
        <w:numPr>
          <w:ilvl w:val="0"/>
          <w:numId w:val="5"/>
        </w:numPr>
      </w:pPr>
      <w:r>
        <w:t xml:space="preserve">Color display with minimum of 1024 X 768 resolution, </w:t>
      </w:r>
    </w:p>
    <w:p w14:paraId="3A3ACE55" w14:textId="6E28A1DF" w:rsidR="00B65675" w:rsidRDefault="00B65675" w:rsidP="00B65675">
      <w:pPr>
        <w:pStyle w:val="ListParagraph"/>
        <w:numPr>
          <w:ilvl w:val="0"/>
          <w:numId w:val="5"/>
        </w:numPr>
      </w:pPr>
      <w:r>
        <w:t>Minimum 1.5ghz CPU with integrated graphics</w:t>
      </w:r>
    </w:p>
    <w:p w14:paraId="628E9F2F" w14:textId="1ADED062" w:rsidR="00B65675" w:rsidRDefault="00B65675" w:rsidP="00B65675">
      <w:pPr>
        <w:pStyle w:val="ListParagraph"/>
        <w:numPr>
          <w:ilvl w:val="0"/>
          <w:numId w:val="5"/>
        </w:numPr>
      </w:pPr>
      <w:r>
        <w:t>2GB of RAM</w:t>
      </w:r>
    </w:p>
    <w:p w14:paraId="7E12D45B" w14:textId="092536C2" w:rsidR="00B65675" w:rsidRDefault="00B65675" w:rsidP="00D74D38">
      <w:pPr>
        <w:pStyle w:val="ListParagraph"/>
        <w:numPr>
          <w:ilvl w:val="0"/>
          <w:numId w:val="5"/>
        </w:numPr>
      </w:pPr>
      <w:r>
        <w:t>500MB</w:t>
      </w:r>
      <w:r w:rsidR="00D74D38">
        <w:t>s</w:t>
      </w:r>
      <w:r>
        <w:t xml:space="preserve"> of free hard drive space</w:t>
      </w:r>
    </w:p>
    <w:p w14:paraId="5E4DCB46" w14:textId="5957FC43" w:rsidR="00B65675" w:rsidRDefault="00B65675" w:rsidP="00B65675">
      <w:pPr>
        <w:pStyle w:val="ListParagraph"/>
        <w:numPr>
          <w:ilvl w:val="0"/>
          <w:numId w:val="5"/>
        </w:numPr>
      </w:pPr>
      <w:r>
        <w:t>Mouse</w:t>
      </w:r>
    </w:p>
    <w:p w14:paraId="688D57CD" w14:textId="77777777" w:rsidR="00B65675" w:rsidRDefault="00B65675" w:rsidP="00B65675">
      <w:pPr>
        <w:pStyle w:val="ListParagraph"/>
        <w:numPr>
          <w:ilvl w:val="0"/>
          <w:numId w:val="5"/>
        </w:numPr>
      </w:pPr>
      <w:r>
        <w:t>Keyboard</w:t>
      </w:r>
    </w:p>
    <w:p w14:paraId="1AA42577" w14:textId="17C35030" w:rsidR="00A51084" w:rsidRDefault="00B65675" w:rsidP="00B65675">
      <w:pPr>
        <w:pStyle w:val="ListParagraph"/>
        <w:numPr>
          <w:ilvl w:val="0"/>
          <w:numId w:val="5"/>
        </w:numPr>
      </w:pPr>
      <w:r>
        <w:t>Internet connection with minimum bandwidth of 56Kbps</w:t>
      </w:r>
    </w:p>
    <w:p w14:paraId="57E8DEEA" w14:textId="68FC62C4" w:rsidR="00BB2F85" w:rsidRDefault="00B65675" w:rsidP="000C1168">
      <w:pPr>
        <w:pStyle w:val="ListParagraph"/>
        <w:numPr>
          <w:ilvl w:val="0"/>
          <w:numId w:val="5"/>
        </w:numPr>
      </w:pPr>
      <w:r>
        <w:t>Chrome, Firefox, or Edge Internet browser</w:t>
      </w:r>
    </w:p>
    <w:p w14:paraId="3565D6A4" w14:textId="77777777" w:rsidR="00345586" w:rsidRDefault="00345586" w:rsidP="00345586">
      <w:pPr>
        <w:pStyle w:val="ListParagraph"/>
      </w:pPr>
    </w:p>
    <w:p w14:paraId="330BB849" w14:textId="2ECC35EB" w:rsidR="00A5599A" w:rsidRPr="00A5599A" w:rsidRDefault="00A5599A" w:rsidP="00345586">
      <w:pPr>
        <w:pStyle w:val="Heading1"/>
      </w:pPr>
      <w:bookmarkStart w:id="13" w:name="_Toc495861028"/>
      <w:r>
        <w:t>Data Structures</w:t>
      </w:r>
      <w:bookmarkEnd w:id="13"/>
    </w:p>
    <w:p w14:paraId="1DAB8229" w14:textId="33ADBA42" w:rsidR="00E03494" w:rsidRDefault="00A5599A" w:rsidP="00A5599A">
      <w:r>
        <w:t xml:space="preserve">We chose to use arrays to store </w:t>
      </w:r>
      <w:r w:rsidR="00E03494">
        <w:t>all</w:t>
      </w:r>
      <w:r>
        <w:t xml:space="preserve"> the cards in the form of objects for the game. </w:t>
      </w:r>
      <w:r w:rsidR="00E03494">
        <w:t>Arrays made more sense than linked lists and trees because we know what size the array needs to be from the beginning, and we don’t need to move elements around. We also need to access the elements out of order which also makes arrays more efficient for our purpose.</w:t>
      </w:r>
    </w:p>
    <w:p w14:paraId="0B4507A9" w14:textId="68D37778" w:rsidR="00A5599A" w:rsidRDefault="00E03494" w:rsidP="00A5599A">
      <w:r>
        <w:t xml:space="preserve">Arrays are less complex, </w:t>
      </w:r>
      <w:r w:rsidR="00345586">
        <w:t xml:space="preserve">use less storage, </w:t>
      </w:r>
      <w:r>
        <w:t xml:space="preserve">and </w:t>
      </w:r>
      <w:r w:rsidR="00345586">
        <w:t xml:space="preserve">are </w:t>
      </w:r>
      <w:r>
        <w:t>more efficient for the purpose we’re using them for.</w:t>
      </w:r>
      <w:r w:rsidR="00345586">
        <w:t xml:space="preserve"> We chose performance and flexibility. </w:t>
      </w:r>
    </w:p>
    <w:p w14:paraId="139B30CE" w14:textId="109019D1" w:rsidR="001537F3" w:rsidRDefault="001537F3" w:rsidP="00A5599A"/>
    <w:p w14:paraId="033B2DBD" w14:textId="2FBD47D6" w:rsidR="001537F3" w:rsidRDefault="001537F3" w:rsidP="001537F3">
      <w:pPr>
        <w:pStyle w:val="Heading1"/>
      </w:pPr>
      <w:bookmarkStart w:id="14" w:name="_Toc495861029"/>
      <w:r>
        <w:t>Design of Tests</w:t>
      </w:r>
      <w:bookmarkEnd w:id="14"/>
    </w:p>
    <w:p w14:paraId="0B79BBD4" w14:textId="77777777" w:rsidR="007D2DB4" w:rsidRPr="007D2DB4" w:rsidRDefault="007D2DB4" w:rsidP="007D2DB4"/>
    <w:p w14:paraId="315D7F2E" w14:textId="418C81FF" w:rsidR="00583BB8" w:rsidRDefault="007D2DB4" w:rsidP="00583BB8">
      <w:pPr>
        <w:pStyle w:val="Heading2"/>
      </w:pPr>
      <w:bookmarkStart w:id="15" w:name="_Toc495861030"/>
      <w:r>
        <w:t>Test Cases</w:t>
      </w:r>
      <w:bookmarkEnd w:id="15"/>
    </w:p>
    <w:p w14:paraId="4663F6C4" w14:textId="77777777" w:rsidR="00583BB8" w:rsidRPr="00583BB8" w:rsidRDefault="00583BB8" w:rsidP="00583BB8"/>
    <w:tbl>
      <w:tblPr>
        <w:tblStyle w:val="ListTable1Light-Accent3"/>
        <w:tblW w:w="0" w:type="auto"/>
        <w:tblLayout w:type="fixed"/>
        <w:tblCellMar>
          <w:left w:w="115" w:type="dxa"/>
          <w:right w:w="115" w:type="dxa"/>
        </w:tblCellMar>
        <w:tblLook w:val="04A0" w:firstRow="1" w:lastRow="0" w:firstColumn="1" w:lastColumn="0" w:noHBand="0" w:noVBand="1"/>
      </w:tblPr>
      <w:tblGrid>
        <w:gridCol w:w="990"/>
        <w:gridCol w:w="3647"/>
        <w:gridCol w:w="3780"/>
      </w:tblGrid>
      <w:tr w:rsidR="00C90F5D" w14:paraId="1719C352" w14:textId="77777777" w:rsidTr="00C90F5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90" w:type="dxa"/>
          </w:tcPr>
          <w:p w14:paraId="6655E12E" w14:textId="6CF157B9" w:rsidR="00C90F5D" w:rsidRDefault="00C90F5D" w:rsidP="00583BB8">
            <w:r>
              <w:t>Test Case ID</w:t>
            </w:r>
          </w:p>
        </w:tc>
        <w:tc>
          <w:tcPr>
            <w:tcW w:w="3647" w:type="dxa"/>
          </w:tcPr>
          <w:p w14:paraId="7F450FA2" w14:textId="6E9BB404" w:rsidR="00C90F5D" w:rsidRDefault="00C90F5D" w:rsidP="00583BB8">
            <w:pPr>
              <w:cnfStyle w:val="100000000000" w:firstRow="1" w:lastRow="0" w:firstColumn="0" w:lastColumn="0" w:oddVBand="0" w:evenVBand="0" w:oddHBand="0" w:evenHBand="0" w:firstRowFirstColumn="0" w:firstRowLastColumn="0" w:lastRowFirstColumn="0" w:lastRowLastColumn="0"/>
            </w:pPr>
            <w:r>
              <w:t>Test Case</w:t>
            </w:r>
          </w:p>
        </w:tc>
        <w:tc>
          <w:tcPr>
            <w:tcW w:w="3780" w:type="dxa"/>
          </w:tcPr>
          <w:p w14:paraId="1775A3CE" w14:textId="60A316F4" w:rsidR="00C90F5D" w:rsidRDefault="00C90F5D" w:rsidP="00583BB8">
            <w:pPr>
              <w:cnfStyle w:val="100000000000" w:firstRow="1" w:lastRow="0" w:firstColumn="0" w:lastColumn="0" w:oddVBand="0" w:evenVBand="0" w:oddHBand="0" w:evenHBand="0" w:firstRowFirstColumn="0" w:firstRowLastColumn="0" w:lastRowFirstColumn="0" w:lastRowLastColumn="0"/>
            </w:pPr>
            <w:r>
              <w:t>Expected Outcome</w:t>
            </w:r>
          </w:p>
        </w:tc>
      </w:tr>
      <w:tr w:rsidR="00C90F5D" w14:paraId="5086C04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E7DCCB8" w14:textId="16375024" w:rsidR="00C90F5D" w:rsidRPr="00583BB8" w:rsidRDefault="00C90F5D" w:rsidP="00583BB8">
            <w:pPr>
              <w:rPr>
                <w:b w:val="0"/>
              </w:rPr>
            </w:pPr>
            <w:r>
              <w:rPr>
                <w:b w:val="0"/>
              </w:rPr>
              <w:t>1</w:t>
            </w:r>
          </w:p>
        </w:tc>
        <w:tc>
          <w:tcPr>
            <w:tcW w:w="3647" w:type="dxa"/>
          </w:tcPr>
          <w:p w14:paraId="7EB42371" w14:textId="03736F34"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card from supply to buy it, but has insufficient coins:</w:t>
            </w:r>
          </w:p>
          <w:p w14:paraId="7AFDD0D6" w14:textId="77777777"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p>
        </w:tc>
        <w:tc>
          <w:tcPr>
            <w:tcW w:w="3780" w:type="dxa"/>
          </w:tcPr>
          <w:p w14:paraId="4FE9DEF6" w14:textId="09C2F6A5"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proofErr w:type="gramStart"/>
            <w:r>
              <w:t>GetPrice</w:t>
            </w:r>
            <w:proofErr w:type="spellEnd"/>
            <w:r>
              <w:t>(</w:t>
            </w:r>
            <w:proofErr w:type="gramEnd"/>
            <w:r>
              <w:t>) returns: “insufficient coins”</w:t>
            </w:r>
          </w:p>
          <w:p w14:paraId="7641AC95" w14:textId="77777777" w:rsidR="00C90F5D" w:rsidRDefault="00C90F5D" w:rsidP="00583BB8">
            <w:pPr>
              <w:cnfStyle w:val="000000100000" w:firstRow="0" w:lastRow="0" w:firstColumn="0" w:lastColumn="0" w:oddVBand="0" w:evenVBand="0" w:oddHBand="1" w:evenHBand="0" w:firstRowFirstColumn="0" w:firstRowLastColumn="0" w:lastRowFirstColumn="0" w:lastRowLastColumn="0"/>
            </w:pPr>
          </w:p>
        </w:tc>
      </w:tr>
      <w:tr w:rsidR="00C90F5D" w14:paraId="01C492BA"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463255DD" w14:textId="54BEE918" w:rsidR="00C90F5D" w:rsidRPr="00583BB8" w:rsidRDefault="00C90F5D" w:rsidP="00583BB8">
            <w:pPr>
              <w:rPr>
                <w:b w:val="0"/>
              </w:rPr>
            </w:pPr>
            <w:r>
              <w:rPr>
                <w:b w:val="0"/>
              </w:rPr>
              <w:t>2</w:t>
            </w:r>
          </w:p>
        </w:tc>
        <w:tc>
          <w:tcPr>
            <w:tcW w:w="3647" w:type="dxa"/>
          </w:tcPr>
          <w:p w14:paraId="1BEAF09E" w14:textId="6044B075"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on card from supply to buy it and has sufficient coins:</w:t>
            </w:r>
          </w:p>
          <w:p w14:paraId="19B6428E" w14:textId="1407D317"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p>
        </w:tc>
        <w:tc>
          <w:tcPr>
            <w:tcW w:w="3780" w:type="dxa"/>
          </w:tcPr>
          <w:p w14:paraId="00240AF2" w14:textId="561A9E07"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GetPrice</w:t>
            </w:r>
            <w:proofErr w:type="spellEnd"/>
            <w:r>
              <w:t>() returns: “sufficient coins”</w:t>
            </w:r>
          </w:p>
        </w:tc>
      </w:tr>
      <w:tr w:rsidR="00C90F5D" w14:paraId="70E5ECBC"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F0850DA" w14:textId="5B03AD53" w:rsidR="00C90F5D" w:rsidRDefault="00C90F5D" w:rsidP="00583BB8">
            <w:pPr>
              <w:rPr>
                <w:b w:val="0"/>
              </w:rPr>
            </w:pPr>
            <w:r>
              <w:rPr>
                <w:b w:val="0"/>
              </w:rPr>
              <w:lastRenderedPageBreak/>
              <w:t>3</w:t>
            </w:r>
          </w:p>
        </w:tc>
        <w:tc>
          <w:tcPr>
            <w:tcW w:w="3647" w:type="dxa"/>
          </w:tcPr>
          <w:p w14:paraId="6D3D8E82" w14:textId="00B79CD5"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Three decks in the supply have been depleted</w:t>
            </w:r>
          </w:p>
        </w:tc>
        <w:tc>
          <w:tcPr>
            <w:tcW w:w="3780" w:type="dxa"/>
          </w:tcPr>
          <w:p w14:paraId="6D910E7E" w14:textId="07D5C101"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endGame</w:t>
            </w:r>
            <w:proofErr w:type="spellEnd"/>
            <w:r>
              <w:t>() returns the player scores</w:t>
            </w:r>
          </w:p>
        </w:tc>
      </w:tr>
      <w:tr w:rsidR="00C90F5D" w14:paraId="69F3A80C"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6BE5163F" w14:textId="6248DA6B" w:rsidR="00C90F5D" w:rsidRDefault="00C90F5D" w:rsidP="00583BB8">
            <w:pPr>
              <w:rPr>
                <w:b w:val="0"/>
              </w:rPr>
            </w:pPr>
            <w:r>
              <w:rPr>
                <w:b w:val="0"/>
              </w:rPr>
              <w:t>4</w:t>
            </w:r>
          </w:p>
        </w:tc>
        <w:tc>
          <w:tcPr>
            <w:tcW w:w="3647" w:type="dxa"/>
          </w:tcPr>
          <w:p w14:paraId="54455C02" w14:textId="69012493"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End Turn” button</w:t>
            </w:r>
          </w:p>
        </w:tc>
        <w:tc>
          <w:tcPr>
            <w:tcW w:w="3780" w:type="dxa"/>
          </w:tcPr>
          <w:p w14:paraId="03E7AD65" w14:textId="6A0B421C" w:rsidR="00C90F5D" w:rsidRDefault="00C90F5D" w:rsidP="00583BB8">
            <w:pPr>
              <w:cnfStyle w:val="000000000000" w:firstRow="0" w:lastRow="0" w:firstColumn="0" w:lastColumn="0" w:oddVBand="0" w:evenVBand="0" w:oddHBand="0" w:evenHBand="0" w:firstRowFirstColumn="0" w:firstRowLastColumn="0" w:lastRowFirstColumn="0" w:lastRowLastColumn="0"/>
            </w:pPr>
            <w:proofErr w:type="spellStart"/>
            <w:r>
              <w:t>EndTurn</w:t>
            </w:r>
            <w:proofErr w:type="spellEnd"/>
            <w:r>
              <w:t xml:space="preserve">() returns a player object, and </w:t>
            </w:r>
          </w:p>
        </w:tc>
      </w:tr>
      <w:tr w:rsidR="00C90F5D" w14:paraId="0D249F66"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054230" w14:textId="066533D2" w:rsidR="00C90F5D" w:rsidRDefault="00C90F5D" w:rsidP="00583BB8">
            <w:pPr>
              <w:rPr>
                <w:b w:val="0"/>
              </w:rPr>
            </w:pPr>
            <w:r>
              <w:rPr>
                <w:b w:val="0"/>
              </w:rPr>
              <w:t>5</w:t>
            </w:r>
          </w:p>
        </w:tc>
        <w:tc>
          <w:tcPr>
            <w:tcW w:w="3647" w:type="dxa"/>
          </w:tcPr>
          <w:p w14:paraId="6141D97E" w14:textId="0511A57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New Game” button</w:t>
            </w:r>
          </w:p>
        </w:tc>
        <w:tc>
          <w:tcPr>
            <w:tcW w:w="3780" w:type="dxa"/>
          </w:tcPr>
          <w:p w14:paraId="36419602" w14:textId="579EE6E0" w:rsidR="00C90F5D" w:rsidRDefault="00C90F5D" w:rsidP="00583BB8">
            <w:pPr>
              <w:cnfStyle w:val="000000100000" w:firstRow="0" w:lastRow="0" w:firstColumn="0" w:lastColumn="0" w:oddVBand="0" w:evenVBand="0" w:oddHBand="1" w:evenHBand="0" w:firstRowFirstColumn="0" w:firstRowLastColumn="0" w:lastRowFirstColumn="0" w:lastRowLastColumn="0"/>
            </w:pPr>
            <w:r>
              <w:t>Page is refreshed</w:t>
            </w:r>
          </w:p>
        </w:tc>
      </w:tr>
      <w:tr w:rsidR="00C90F5D" w14:paraId="44671C71" w14:textId="77777777" w:rsidTr="00C90F5D">
        <w:tc>
          <w:tcPr>
            <w:cnfStyle w:val="001000000000" w:firstRow="0" w:lastRow="0" w:firstColumn="1" w:lastColumn="0" w:oddVBand="0" w:evenVBand="0" w:oddHBand="0" w:evenHBand="0" w:firstRowFirstColumn="0" w:firstRowLastColumn="0" w:lastRowFirstColumn="0" w:lastRowLastColumn="0"/>
            <w:tcW w:w="990" w:type="dxa"/>
          </w:tcPr>
          <w:p w14:paraId="32A8DDE3" w14:textId="0DF32FED" w:rsidR="00C90F5D" w:rsidRDefault="00C90F5D" w:rsidP="00583BB8">
            <w:pPr>
              <w:rPr>
                <w:b w:val="0"/>
              </w:rPr>
            </w:pPr>
            <w:r>
              <w:rPr>
                <w:b w:val="0"/>
              </w:rPr>
              <w:t>6</w:t>
            </w:r>
          </w:p>
        </w:tc>
        <w:tc>
          <w:tcPr>
            <w:tcW w:w="3647" w:type="dxa"/>
          </w:tcPr>
          <w:p w14:paraId="5103C945" w14:textId="63363C01" w:rsidR="00C90F5D" w:rsidRPr="00C90F5D" w:rsidRDefault="00C90F5D" w:rsidP="00583BB8">
            <w:pPr>
              <w:cnfStyle w:val="000000000000" w:firstRow="0" w:lastRow="0" w:firstColumn="0" w:lastColumn="0" w:oddVBand="0" w:evenVBand="0" w:oddHBand="0" w:evenHBand="0" w:firstRowFirstColumn="0" w:firstRowLastColumn="0" w:lastRowFirstColumn="0" w:lastRowLastColumn="0"/>
            </w:pPr>
            <w:r w:rsidRPr="00C90F5D">
              <w:t>User clicks “High Scores” button</w:t>
            </w:r>
          </w:p>
        </w:tc>
        <w:tc>
          <w:tcPr>
            <w:tcW w:w="3780" w:type="dxa"/>
          </w:tcPr>
          <w:p w14:paraId="194D4545" w14:textId="24D420D2" w:rsidR="00C90F5D" w:rsidRDefault="00C90F5D" w:rsidP="00583BB8">
            <w:pPr>
              <w:cnfStyle w:val="000000000000" w:firstRow="0" w:lastRow="0" w:firstColumn="0" w:lastColumn="0" w:oddVBand="0" w:evenVBand="0" w:oddHBand="0" w:evenHBand="0" w:firstRowFirstColumn="0" w:firstRowLastColumn="0" w:lastRowFirstColumn="0" w:lastRowLastColumn="0"/>
            </w:pPr>
            <w:r>
              <w:t>High Scores page opens in browser</w:t>
            </w:r>
          </w:p>
        </w:tc>
      </w:tr>
      <w:tr w:rsidR="00C90F5D" w14:paraId="18DA1FC0" w14:textId="77777777" w:rsidTr="00C9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C37C877" w14:textId="4D2750A2" w:rsidR="00C90F5D" w:rsidRDefault="00C90F5D" w:rsidP="00583BB8">
            <w:pPr>
              <w:rPr>
                <w:b w:val="0"/>
              </w:rPr>
            </w:pPr>
            <w:r>
              <w:rPr>
                <w:b w:val="0"/>
              </w:rPr>
              <w:t>7</w:t>
            </w:r>
          </w:p>
        </w:tc>
        <w:tc>
          <w:tcPr>
            <w:tcW w:w="3647" w:type="dxa"/>
          </w:tcPr>
          <w:p w14:paraId="42BAF39E" w14:textId="42D4E3E6" w:rsidR="00C90F5D" w:rsidRPr="00C90F5D" w:rsidRDefault="00C90F5D" w:rsidP="00583BB8">
            <w:pPr>
              <w:cnfStyle w:val="000000100000" w:firstRow="0" w:lastRow="0" w:firstColumn="0" w:lastColumn="0" w:oddVBand="0" w:evenVBand="0" w:oddHBand="1" w:evenHBand="0" w:firstRowFirstColumn="0" w:firstRowLastColumn="0" w:lastRowFirstColumn="0" w:lastRowLastColumn="0"/>
            </w:pPr>
            <w:r w:rsidRPr="00C90F5D">
              <w:t>User clicks on the trash card</w:t>
            </w:r>
          </w:p>
        </w:tc>
        <w:tc>
          <w:tcPr>
            <w:tcW w:w="3780" w:type="dxa"/>
          </w:tcPr>
          <w:p w14:paraId="1920C2B4" w14:textId="26BC6567" w:rsidR="00C90F5D" w:rsidRDefault="00C90F5D" w:rsidP="00583BB8">
            <w:pPr>
              <w:cnfStyle w:val="000000100000" w:firstRow="0" w:lastRow="0" w:firstColumn="0" w:lastColumn="0" w:oddVBand="0" w:evenVBand="0" w:oddHBand="1" w:evenHBand="0" w:firstRowFirstColumn="0" w:firstRowLastColumn="0" w:lastRowFirstColumn="0" w:lastRowLastColumn="0"/>
            </w:pPr>
            <w:proofErr w:type="spellStart"/>
            <w:r>
              <w:t>trashCard</w:t>
            </w:r>
            <w:proofErr w:type="spellEnd"/>
            <w:r>
              <w:t>() returns the next card the user clicks on</w:t>
            </w:r>
          </w:p>
        </w:tc>
      </w:tr>
    </w:tbl>
    <w:p w14:paraId="1AC1D498" w14:textId="77777777" w:rsidR="00583BB8" w:rsidRPr="00583BB8" w:rsidRDefault="00583BB8" w:rsidP="00583BB8"/>
    <w:p w14:paraId="5F1C356C" w14:textId="25107124" w:rsidR="007D2DB4" w:rsidRDefault="000D3FE5" w:rsidP="000D3FE5">
      <w:pPr>
        <w:pStyle w:val="Heading2"/>
      </w:pPr>
      <w:bookmarkStart w:id="16" w:name="_Toc495861031"/>
      <w:r>
        <w:t>Test Coverage</w:t>
      </w:r>
      <w:bookmarkEnd w:id="16"/>
    </w:p>
    <w:p w14:paraId="02D143D4" w14:textId="3825F5D5" w:rsidR="000D3FE5" w:rsidRDefault="00CA48D3" w:rsidP="000D3FE5">
      <w:r>
        <w:t xml:space="preserve">Since all the code hasn’t been written yet, the coverage may not be completely accurate. We could test all the arrays for the player hand, player discard pile, and all the supply arrays with their objects, but those are mostly static, and testing the count for every card </w:t>
      </w:r>
      <w:r w:rsidR="00CA7520">
        <w:t xml:space="preserve">pile </w:t>
      </w:r>
      <w:r>
        <w:t>seems counterproductive.</w:t>
      </w:r>
    </w:p>
    <w:p w14:paraId="04B20436" w14:textId="6B0CDE31" w:rsidR="00CA48D3" w:rsidRDefault="00CA48D3" w:rsidP="000D3FE5">
      <w:r>
        <w:t>A good estimate for the test coverage would be about 60 percent</w:t>
      </w:r>
      <w:r w:rsidR="00CA7520">
        <w:t>,</w:t>
      </w:r>
      <w:r>
        <w:t xml:space="preserve"> we can certainly add more tests as we add more code, but some of the things that could be tested don’t need to be tested.</w:t>
      </w:r>
    </w:p>
    <w:p w14:paraId="67B4EFB1" w14:textId="77777777" w:rsidR="00CA7520" w:rsidRDefault="00CA7520" w:rsidP="000D3FE5"/>
    <w:p w14:paraId="35D0F4CC" w14:textId="5F5E0660" w:rsidR="00D74D38" w:rsidRDefault="000D3FE5" w:rsidP="000D3FE5">
      <w:pPr>
        <w:pStyle w:val="Heading2"/>
      </w:pPr>
      <w:bookmarkStart w:id="17" w:name="_Toc495861032"/>
      <w:r>
        <w:t>Integration Testing Strategy</w:t>
      </w:r>
      <w:bookmarkEnd w:id="17"/>
    </w:p>
    <w:p w14:paraId="35278C95" w14:textId="7E6B8AFF" w:rsidR="000D3FE5" w:rsidRDefault="00127638" w:rsidP="000D3FE5">
      <w:r>
        <w:t xml:space="preserve">We plan to use a </w:t>
      </w:r>
      <w:r w:rsidR="00C90F5D">
        <w:t>top down</w:t>
      </w:r>
      <w:r>
        <w:t xml:space="preserve"> integration testing strategy so that </w:t>
      </w:r>
      <w:r w:rsidR="00C90F5D">
        <w:t xml:space="preserve">we can start testing the program </w:t>
      </w:r>
      <w:r w:rsidR="00614AEA">
        <w:t>as a prototype</w:t>
      </w:r>
      <w:r w:rsidR="00C90F5D">
        <w:t>.</w:t>
      </w:r>
      <w:r w:rsidR="00614AEA">
        <w:t xml:space="preserve"> Top down also allows us to find major design flaws before smaller ones which is valuable if we can’t complete as much as we’d hoped to.</w:t>
      </w:r>
    </w:p>
    <w:p w14:paraId="6F0575E8" w14:textId="77777777" w:rsidR="003B00AD" w:rsidRDefault="003B00AD" w:rsidP="000D3FE5"/>
    <w:p w14:paraId="1AEC998F" w14:textId="77777777" w:rsidR="003B00AD" w:rsidRPr="003B00AD" w:rsidRDefault="003B00AD" w:rsidP="003B00AD">
      <w:pPr>
        <w:pStyle w:val="Heading1"/>
      </w:pPr>
      <w:r w:rsidRPr="003B00AD">
        <w:t>User Interface Design and Implementation</w:t>
      </w:r>
    </w:p>
    <w:p w14:paraId="0052F791" w14:textId="26987EF7" w:rsidR="003B00AD" w:rsidRDefault="003B00AD" w:rsidP="003B00AD">
      <w:r>
        <w:t xml:space="preserve">From our initial mockups we ended up having to zoom-in the cards when the user </w:t>
      </w:r>
      <w:proofErr w:type="gramStart"/>
      <w:r>
        <w:t>hover</w:t>
      </w:r>
      <w:proofErr w:type="gramEnd"/>
      <w:r>
        <w:t xml:space="preserve"> them so they could read the content of the card. We added titles to the pile and trash to identify them without having to guess what they did. Moved the End Turn button, and the number of buys, actions and money above the hand so the user can always see this information. We moved New Game and High Score to the top of the screen where they are not inside of the gam</w:t>
      </w:r>
      <w:r>
        <w:t>e, and more as secondary tools.</w:t>
      </w:r>
    </w:p>
    <w:p w14:paraId="5B1D4038" w14:textId="68F6FC87" w:rsidR="003B00AD" w:rsidRDefault="003B00AD" w:rsidP="003B00AD">
      <w:r>
        <w:t>We simplified the actions of the game so the user can play the game without reading extended set of rules. Clicking on an action card will perform the action right away, no second click necessary. Clicking on any card that required to be bought, will perform the action right away and take the money away. If user does not have the money, it will then inform them after clicking the card.</w:t>
      </w:r>
    </w:p>
    <w:p w14:paraId="0C35877D" w14:textId="77777777" w:rsidR="003B00AD" w:rsidRDefault="003B00AD" w:rsidP="003B00AD">
      <w:r>
        <w:t>New game button will re-shuffle the deck instantly, and get the player into a new game in seconds. While high scores will show as an overlay on top of the way so the game is no disrupted if the user clicks on it.</w:t>
      </w:r>
    </w:p>
    <w:p w14:paraId="3F8924F7" w14:textId="77777777" w:rsidR="003B00AD" w:rsidRPr="000D3FE5" w:rsidRDefault="003B00AD" w:rsidP="000D3FE5"/>
    <w:p w14:paraId="239A4392" w14:textId="77777777" w:rsidR="000D3FE5" w:rsidRPr="00A51084" w:rsidRDefault="000D3FE5" w:rsidP="00A51084"/>
    <w:p w14:paraId="7A1741AB" w14:textId="77777777" w:rsidR="003B00AD" w:rsidRDefault="003B00AD" w:rsidP="003B00AD">
      <w:pPr>
        <w:pStyle w:val="Heading1"/>
      </w:pPr>
      <w:bookmarkStart w:id="18" w:name="_Toc494097111"/>
      <w:bookmarkStart w:id="19" w:name="_Toc495510991"/>
      <w:r>
        <w:lastRenderedPageBreak/>
        <w:t>Progress Report</w:t>
      </w:r>
      <w:bookmarkEnd w:id="19"/>
    </w:p>
    <w:p w14:paraId="693F44D0" w14:textId="77777777" w:rsidR="003B00AD" w:rsidRDefault="003B00AD" w:rsidP="003B00AD"/>
    <w:tbl>
      <w:tblPr>
        <w:tblStyle w:val="TableGrid"/>
        <w:tblW w:w="0" w:type="auto"/>
        <w:tblLook w:val="04A0" w:firstRow="1" w:lastRow="0" w:firstColumn="1" w:lastColumn="0" w:noHBand="0" w:noVBand="1"/>
      </w:tblPr>
      <w:tblGrid>
        <w:gridCol w:w="2337"/>
        <w:gridCol w:w="2337"/>
        <w:gridCol w:w="2338"/>
        <w:gridCol w:w="2338"/>
      </w:tblGrid>
      <w:tr w:rsidR="003B00AD" w14:paraId="4DEDA8DB" w14:textId="77777777" w:rsidTr="00C12208">
        <w:tc>
          <w:tcPr>
            <w:tcW w:w="2337" w:type="dxa"/>
          </w:tcPr>
          <w:p w14:paraId="3B3FDDF8" w14:textId="77777777" w:rsidR="003B00AD" w:rsidRDefault="003B00AD" w:rsidP="00C12208"/>
        </w:tc>
        <w:tc>
          <w:tcPr>
            <w:tcW w:w="2337" w:type="dxa"/>
          </w:tcPr>
          <w:p w14:paraId="1C3336FB" w14:textId="77777777" w:rsidR="003B00AD" w:rsidRDefault="003B00AD" w:rsidP="00C12208">
            <w:r>
              <w:t>Brent</w:t>
            </w:r>
          </w:p>
        </w:tc>
        <w:tc>
          <w:tcPr>
            <w:tcW w:w="2338" w:type="dxa"/>
          </w:tcPr>
          <w:p w14:paraId="73D10463" w14:textId="77777777" w:rsidR="003B00AD" w:rsidRDefault="003B00AD" w:rsidP="00C12208">
            <w:r>
              <w:t>Carlos</w:t>
            </w:r>
          </w:p>
        </w:tc>
        <w:tc>
          <w:tcPr>
            <w:tcW w:w="2338" w:type="dxa"/>
          </w:tcPr>
          <w:p w14:paraId="34A23590" w14:textId="77777777" w:rsidR="003B00AD" w:rsidRDefault="003B00AD" w:rsidP="00C12208">
            <w:r>
              <w:t>Matt</w:t>
            </w:r>
          </w:p>
        </w:tc>
      </w:tr>
      <w:tr w:rsidR="003B00AD" w14:paraId="40FBCBF8" w14:textId="77777777" w:rsidTr="00C12208">
        <w:tc>
          <w:tcPr>
            <w:tcW w:w="2337" w:type="dxa"/>
          </w:tcPr>
          <w:p w14:paraId="3173C7B4" w14:textId="77777777" w:rsidR="003B00AD" w:rsidRDefault="003B00AD" w:rsidP="00C12208">
            <w:r>
              <w:t>Front-end Code</w:t>
            </w:r>
          </w:p>
        </w:tc>
        <w:tc>
          <w:tcPr>
            <w:tcW w:w="2337" w:type="dxa"/>
          </w:tcPr>
          <w:p w14:paraId="41C11EAE" w14:textId="77777777" w:rsidR="003B00AD" w:rsidRDefault="003B00AD" w:rsidP="00C12208"/>
        </w:tc>
        <w:tc>
          <w:tcPr>
            <w:tcW w:w="2338" w:type="dxa"/>
          </w:tcPr>
          <w:p w14:paraId="28C2CE55" w14:textId="77777777" w:rsidR="003B00AD" w:rsidRDefault="003B00AD" w:rsidP="00C12208">
            <w:r>
              <w:t>100%</w:t>
            </w:r>
          </w:p>
        </w:tc>
        <w:tc>
          <w:tcPr>
            <w:tcW w:w="2338" w:type="dxa"/>
          </w:tcPr>
          <w:p w14:paraId="5472538B" w14:textId="77777777" w:rsidR="003B00AD" w:rsidRDefault="003B00AD" w:rsidP="00C12208"/>
        </w:tc>
      </w:tr>
      <w:tr w:rsidR="003B00AD" w14:paraId="73B0F250" w14:textId="77777777" w:rsidTr="00C12208">
        <w:tc>
          <w:tcPr>
            <w:tcW w:w="2337" w:type="dxa"/>
          </w:tcPr>
          <w:p w14:paraId="16CCC615" w14:textId="77777777" w:rsidR="003B00AD" w:rsidRDefault="003B00AD" w:rsidP="00C12208">
            <w:r>
              <w:t xml:space="preserve">Deck </w:t>
            </w:r>
          </w:p>
        </w:tc>
        <w:tc>
          <w:tcPr>
            <w:tcW w:w="2337" w:type="dxa"/>
          </w:tcPr>
          <w:p w14:paraId="48D7D710" w14:textId="77777777" w:rsidR="003B00AD" w:rsidRDefault="003B00AD" w:rsidP="00C12208">
            <w:r>
              <w:t>40%</w:t>
            </w:r>
          </w:p>
        </w:tc>
        <w:tc>
          <w:tcPr>
            <w:tcW w:w="2338" w:type="dxa"/>
          </w:tcPr>
          <w:p w14:paraId="1B626CF0" w14:textId="77777777" w:rsidR="003B00AD" w:rsidRDefault="003B00AD" w:rsidP="00C12208"/>
        </w:tc>
        <w:tc>
          <w:tcPr>
            <w:tcW w:w="2338" w:type="dxa"/>
          </w:tcPr>
          <w:p w14:paraId="29F9EAC9" w14:textId="77777777" w:rsidR="003B00AD" w:rsidRDefault="003B00AD" w:rsidP="00C12208">
            <w:r>
              <w:t>50%</w:t>
            </w:r>
          </w:p>
        </w:tc>
      </w:tr>
      <w:tr w:rsidR="003B00AD" w14:paraId="106BF76C" w14:textId="77777777" w:rsidTr="00C12208">
        <w:tc>
          <w:tcPr>
            <w:tcW w:w="2337" w:type="dxa"/>
          </w:tcPr>
          <w:p w14:paraId="664CEA56" w14:textId="77777777" w:rsidR="003B00AD" w:rsidRDefault="003B00AD" w:rsidP="00C12208">
            <w:r>
              <w:t>Make Objects of Cards</w:t>
            </w:r>
          </w:p>
        </w:tc>
        <w:tc>
          <w:tcPr>
            <w:tcW w:w="2337" w:type="dxa"/>
          </w:tcPr>
          <w:p w14:paraId="2FC6C813" w14:textId="77777777" w:rsidR="003B00AD" w:rsidRDefault="003B00AD" w:rsidP="00C12208">
            <w:r>
              <w:t>90%</w:t>
            </w:r>
          </w:p>
        </w:tc>
        <w:tc>
          <w:tcPr>
            <w:tcW w:w="2338" w:type="dxa"/>
          </w:tcPr>
          <w:p w14:paraId="77F64AC7" w14:textId="77777777" w:rsidR="003B00AD" w:rsidRDefault="003B00AD" w:rsidP="00C12208"/>
        </w:tc>
        <w:tc>
          <w:tcPr>
            <w:tcW w:w="2338" w:type="dxa"/>
          </w:tcPr>
          <w:p w14:paraId="3E9FB83E" w14:textId="77777777" w:rsidR="003B00AD" w:rsidRDefault="003B00AD" w:rsidP="00C12208">
            <w:r>
              <w:t>10%</w:t>
            </w:r>
          </w:p>
        </w:tc>
      </w:tr>
      <w:tr w:rsidR="003B00AD" w14:paraId="5881A347" w14:textId="77777777" w:rsidTr="00C12208">
        <w:tc>
          <w:tcPr>
            <w:tcW w:w="2337" w:type="dxa"/>
          </w:tcPr>
          <w:p w14:paraId="18FF95FF" w14:textId="77777777" w:rsidR="003B00AD" w:rsidRDefault="003B00AD" w:rsidP="00C12208">
            <w:r>
              <w:t>Hand Deck</w:t>
            </w:r>
          </w:p>
        </w:tc>
        <w:tc>
          <w:tcPr>
            <w:tcW w:w="2337" w:type="dxa"/>
          </w:tcPr>
          <w:p w14:paraId="202A0E1D" w14:textId="77777777" w:rsidR="003B00AD" w:rsidRDefault="003B00AD" w:rsidP="00C12208">
            <w:r>
              <w:t>25%</w:t>
            </w:r>
          </w:p>
        </w:tc>
        <w:tc>
          <w:tcPr>
            <w:tcW w:w="2338" w:type="dxa"/>
          </w:tcPr>
          <w:p w14:paraId="086C240A" w14:textId="77777777" w:rsidR="003B00AD" w:rsidRDefault="003B00AD" w:rsidP="00C12208"/>
        </w:tc>
        <w:tc>
          <w:tcPr>
            <w:tcW w:w="2338" w:type="dxa"/>
          </w:tcPr>
          <w:p w14:paraId="37AF3B45" w14:textId="77777777" w:rsidR="003B00AD" w:rsidRDefault="003B00AD" w:rsidP="00C12208"/>
        </w:tc>
      </w:tr>
      <w:tr w:rsidR="003B00AD" w14:paraId="529D08BF" w14:textId="77777777" w:rsidTr="00C12208">
        <w:tc>
          <w:tcPr>
            <w:tcW w:w="2337" w:type="dxa"/>
          </w:tcPr>
          <w:p w14:paraId="0061B323" w14:textId="77777777" w:rsidR="003B00AD" w:rsidRDefault="003B00AD" w:rsidP="00C12208">
            <w:r>
              <w:t>Pile Deck</w:t>
            </w:r>
          </w:p>
        </w:tc>
        <w:tc>
          <w:tcPr>
            <w:tcW w:w="2337" w:type="dxa"/>
          </w:tcPr>
          <w:p w14:paraId="3F21FF1C" w14:textId="77777777" w:rsidR="003B00AD" w:rsidRDefault="003B00AD" w:rsidP="00C12208"/>
        </w:tc>
        <w:tc>
          <w:tcPr>
            <w:tcW w:w="2338" w:type="dxa"/>
          </w:tcPr>
          <w:p w14:paraId="1644B443" w14:textId="77777777" w:rsidR="003B00AD" w:rsidRDefault="003B00AD" w:rsidP="00C12208">
            <w:r>
              <w:t>5%</w:t>
            </w:r>
          </w:p>
        </w:tc>
        <w:tc>
          <w:tcPr>
            <w:tcW w:w="2338" w:type="dxa"/>
          </w:tcPr>
          <w:p w14:paraId="64C41D18" w14:textId="77777777" w:rsidR="003B00AD" w:rsidRDefault="003B00AD" w:rsidP="00C12208"/>
        </w:tc>
      </w:tr>
      <w:tr w:rsidR="003B00AD" w14:paraId="203445D1" w14:textId="77777777" w:rsidTr="00C12208">
        <w:tc>
          <w:tcPr>
            <w:tcW w:w="2337" w:type="dxa"/>
          </w:tcPr>
          <w:p w14:paraId="6D6557DB" w14:textId="77777777" w:rsidR="003B00AD" w:rsidRDefault="003B00AD" w:rsidP="00C12208">
            <w:r>
              <w:t>Trash Deck</w:t>
            </w:r>
          </w:p>
        </w:tc>
        <w:tc>
          <w:tcPr>
            <w:tcW w:w="2337" w:type="dxa"/>
          </w:tcPr>
          <w:p w14:paraId="63E86FE8" w14:textId="77777777" w:rsidR="003B00AD" w:rsidRDefault="003B00AD" w:rsidP="00C12208"/>
        </w:tc>
        <w:tc>
          <w:tcPr>
            <w:tcW w:w="2338" w:type="dxa"/>
          </w:tcPr>
          <w:p w14:paraId="671A0127" w14:textId="77777777" w:rsidR="003B00AD" w:rsidRDefault="003B00AD" w:rsidP="00C12208"/>
        </w:tc>
        <w:tc>
          <w:tcPr>
            <w:tcW w:w="2338" w:type="dxa"/>
          </w:tcPr>
          <w:p w14:paraId="6BAB2841" w14:textId="77777777" w:rsidR="003B00AD" w:rsidRDefault="003B00AD" w:rsidP="00C12208"/>
        </w:tc>
      </w:tr>
      <w:tr w:rsidR="003B00AD" w14:paraId="1CB4EADD" w14:textId="77777777" w:rsidTr="00C12208">
        <w:tc>
          <w:tcPr>
            <w:tcW w:w="2337" w:type="dxa"/>
          </w:tcPr>
          <w:p w14:paraId="106734AD" w14:textId="77777777" w:rsidR="003B00AD" w:rsidRDefault="003B00AD" w:rsidP="00C12208">
            <w:r>
              <w:t>High Score</w:t>
            </w:r>
          </w:p>
        </w:tc>
        <w:tc>
          <w:tcPr>
            <w:tcW w:w="2337" w:type="dxa"/>
          </w:tcPr>
          <w:p w14:paraId="625C8AD7" w14:textId="77777777" w:rsidR="003B00AD" w:rsidRDefault="003B00AD" w:rsidP="00C12208"/>
        </w:tc>
        <w:tc>
          <w:tcPr>
            <w:tcW w:w="2338" w:type="dxa"/>
          </w:tcPr>
          <w:p w14:paraId="13474A93" w14:textId="77777777" w:rsidR="003B00AD" w:rsidRDefault="003B00AD" w:rsidP="00C12208"/>
        </w:tc>
        <w:tc>
          <w:tcPr>
            <w:tcW w:w="2338" w:type="dxa"/>
          </w:tcPr>
          <w:p w14:paraId="3104B588" w14:textId="77777777" w:rsidR="003B00AD" w:rsidRDefault="003B00AD" w:rsidP="00C12208"/>
        </w:tc>
      </w:tr>
      <w:tr w:rsidR="003B00AD" w14:paraId="2F4D1D09" w14:textId="77777777" w:rsidTr="00C12208">
        <w:tc>
          <w:tcPr>
            <w:tcW w:w="2337" w:type="dxa"/>
          </w:tcPr>
          <w:p w14:paraId="63A2EC8F" w14:textId="77777777" w:rsidR="003B00AD" w:rsidRDefault="003B00AD" w:rsidP="00C12208">
            <w:r>
              <w:t>New Game Function</w:t>
            </w:r>
          </w:p>
        </w:tc>
        <w:tc>
          <w:tcPr>
            <w:tcW w:w="2337" w:type="dxa"/>
          </w:tcPr>
          <w:p w14:paraId="7C5A26B4" w14:textId="77777777" w:rsidR="003B00AD" w:rsidRDefault="003B00AD" w:rsidP="00C12208"/>
        </w:tc>
        <w:tc>
          <w:tcPr>
            <w:tcW w:w="2338" w:type="dxa"/>
          </w:tcPr>
          <w:p w14:paraId="298BB1CA" w14:textId="77777777" w:rsidR="003B00AD" w:rsidRDefault="003B00AD" w:rsidP="00C12208"/>
        </w:tc>
        <w:tc>
          <w:tcPr>
            <w:tcW w:w="2338" w:type="dxa"/>
          </w:tcPr>
          <w:p w14:paraId="6F306986" w14:textId="77777777" w:rsidR="003B00AD" w:rsidRDefault="003B00AD" w:rsidP="00C12208"/>
        </w:tc>
      </w:tr>
      <w:tr w:rsidR="003B00AD" w14:paraId="436F92FD" w14:textId="77777777" w:rsidTr="00C12208">
        <w:tc>
          <w:tcPr>
            <w:tcW w:w="2337" w:type="dxa"/>
          </w:tcPr>
          <w:p w14:paraId="3C5FB6B7" w14:textId="77777777" w:rsidR="003B00AD" w:rsidRDefault="003B00AD" w:rsidP="00C12208">
            <w:r>
              <w:t>Help tooltips</w:t>
            </w:r>
          </w:p>
        </w:tc>
        <w:tc>
          <w:tcPr>
            <w:tcW w:w="2337" w:type="dxa"/>
          </w:tcPr>
          <w:p w14:paraId="3EF15928" w14:textId="77777777" w:rsidR="003B00AD" w:rsidRDefault="003B00AD" w:rsidP="00C12208"/>
        </w:tc>
        <w:tc>
          <w:tcPr>
            <w:tcW w:w="2338" w:type="dxa"/>
          </w:tcPr>
          <w:p w14:paraId="4BF622BB" w14:textId="77777777" w:rsidR="003B00AD" w:rsidRDefault="003B00AD" w:rsidP="00C12208"/>
        </w:tc>
        <w:tc>
          <w:tcPr>
            <w:tcW w:w="2338" w:type="dxa"/>
          </w:tcPr>
          <w:p w14:paraId="3C9F398C" w14:textId="77777777" w:rsidR="003B00AD" w:rsidRDefault="003B00AD" w:rsidP="00C12208"/>
        </w:tc>
      </w:tr>
      <w:tr w:rsidR="003B00AD" w14:paraId="50F04C1E" w14:textId="77777777" w:rsidTr="00C12208">
        <w:tc>
          <w:tcPr>
            <w:tcW w:w="2337" w:type="dxa"/>
          </w:tcPr>
          <w:p w14:paraId="2A66D9AA" w14:textId="77777777" w:rsidR="003B00AD" w:rsidRDefault="003B00AD" w:rsidP="00C12208">
            <w:r>
              <w:t>Network Functionality (optional)</w:t>
            </w:r>
          </w:p>
        </w:tc>
        <w:tc>
          <w:tcPr>
            <w:tcW w:w="2337" w:type="dxa"/>
          </w:tcPr>
          <w:p w14:paraId="46B91BDC" w14:textId="77777777" w:rsidR="003B00AD" w:rsidRDefault="003B00AD" w:rsidP="00C12208"/>
        </w:tc>
        <w:tc>
          <w:tcPr>
            <w:tcW w:w="2338" w:type="dxa"/>
          </w:tcPr>
          <w:p w14:paraId="466E9D3D" w14:textId="77777777" w:rsidR="003B00AD" w:rsidRDefault="003B00AD" w:rsidP="00C12208"/>
        </w:tc>
        <w:tc>
          <w:tcPr>
            <w:tcW w:w="2338" w:type="dxa"/>
          </w:tcPr>
          <w:p w14:paraId="1C931098" w14:textId="77777777" w:rsidR="003B00AD" w:rsidRDefault="003B00AD" w:rsidP="00C12208"/>
        </w:tc>
      </w:tr>
    </w:tbl>
    <w:p w14:paraId="2DA4FDE1" w14:textId="77777777" w:rsidR="003B00AD" w:rsidRDefault="003B00AD" w:rsidP="003B00AD"/>
    <w:p w14:paraId="2DAC788E" w14:textId="77777777" w:rsidR="003B00AD" w:rsidRDefault="003B00AD" w:rsidP="003B00AD">
      <w:pPr>
        <w:pStyle w:val="Heading1"/>
      </w:pPr>
      <w:r>
        <w:t>Integration and Testing</w:t>
      </w:r>
    </w:p>
    <w:p w14:paraId="4C99B4EE" w14:textId="77777777" w:rsidR="003B00AD" w:rsidRDefault="003B00AD" w:rsidP="003B00AD">
      <w:r>
        <w:t xml:space="preserve">Integration is done as we go, the project all ties in together and different functions are coded while other members code others, so there is no need to integrate functions later on. </w:t>
      </w:r>
      <w:proofErr w:type="spellStart"/>
      <w:r>
        <w:t>Git</w:t>
      </w:r>
      <w:proofErr w:type="spellEnd"/>
      <w:r>
        <w:t xml:space="preserve"> will take care of merging our code.</w:t>
      </w:r>
    </w:p>
    <w:p w14:paraId="3FBEE408" w14:textId="77777777" w:rsidR="003B00AD" w:rsidRDefault="003B00AD" w:rsidP="003B00AD">
      <w:r>
        <w:t>We have two different weeks before each deadline (demo 1 and demo 2) dedicated to testing what we have so far. Testing has been assigned to all members of the team. This week will also act as catch up week if anyone is falling behind.</w:t>
      </w:r>
    </w:p>
    <w:p w14:paraId="193ECB05" w14:textId="77777777" w:rsidR="003B00AD" w:rsidRDefault="003B00AD" w:rsidP="003B00AD"/>
    <w:p w14:paraId="18FF3691" w14:textId="77777777" w:rsidR="003B00AD" w:rsidRDefault="003B00AD" w:rsidP="003B00AD">
      <w:pPr>
        <w:pStyle w:val="Heading1"/>
      </w:pPr>
      <w:r>
        <w:t>Merging Contributions</w:t>
      </w:r>
    </w:p>
    <w:p w14:paraId="11DD118D" w14:textId="77777777" w:rsidR="003B00AD" w:rsidRPr="00FC2930" w:rsidRDefault="003B00AD" w:rsidP="003B00AD">
      <w:r>
        <w:t xml:space="preserve">Code is merged through </w:t>
      </w:r>
      <w:proofErr w:type="spellStart"/>
      <w:r>
        <w:t>Github</w:t>
      </w:r>
      <w:proofErr w:type="spellEnd"/>
      <w:r>
        <w:t xml:space="preserve">. All team members push their progress to </w:t>
      </w:r>
      <w:proofErr w:type="spellStart"/>
      <w:r>
        <w:t>git</w:t>
      </w:r>
      <w:proofErr w:type="spellEnd"/>
      <w:r>
        <w:t xml:space="preserve"> and all the code is stored and, once pushed other members can pull to test out the process. Since we’re a small team we really don’t use branches, we keep it simple.</w:t>
      </w:r>
    </w:p>
    <w:p w14:paraId="51FCE14F" w14:textId="77777777" w:rsidR="00A6332A" w:rsidRPr="00A6332A" w:rsidRDefault="00A6332A" w:rsidP="00A6332A"/>
    <w:p w14:paraId="6D5C7AB9" w14:textId="77777777" w:rsidR="00A6332A" w:rsidRDefault="00A6332A" w:rsidP="00A6332A">
      <w:pPr>
        <w:pStyle w:val="Heading1"/>
      </w:pPr>
      <w:bookmarkStart w:id="20" w:name="_Toc495861034"/>
      <w:r>
        <w:t>Project Management</w:t>
      </w:r>
      <w:bookmarkEnd w:id="18"/>
      <w:bookmarkEnd w:id="20"/>
    </w:p>
    <w:p w14:paraId="0FDD020C" w14:textId="77777777" w:rsidR="00A6332A" w:rsidRDefault="00A6332A" w:rsidP="00A6332A"/>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6332A" w14:paraId="6A3D2716" w14:textId="77777777" w:rsidTr="00BE3738">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2CA43D22" w14:textId="77777777" w:rsidR="00A6332A" w:rsidRDefault="00A6332A" w:rsidP="00BE3738">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3CA12BA" w14:textId="77777777" w:rsidR="00A6332A" w:rsidRDefault="00A6332A" w:rsidP="00BE3738">
            <w:pPr>
              <w:pStyle w:val="TableHeading"/>
            </w:pPr>
            <w:r>
              <w:t>Tasks</w:t>
            </w:r>
          </w:p>
        </w:tc>
      </w:tr>
      <w:tr w:rsidR="00A6332A" w14:paraId="240A06E6" w14:textId="77777777" w:rsidTr="00BE3738">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155B4" w14:textId="77777777" w:rsidR="00A6332A" w:rsidRDefault="00A6332A" w:rsidP="00BE3738">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11A4A4" w14:textId="77777777" w:rsidR="00A6332A" w:rsidRDefault="00A6332A" w:rsidP="00BE3738">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62E62801" w14:textId="77777777" w:rsidR="00A6332A" w:rsidRDefault="00A6332A" w:rsidP="00BE3738">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32999517" w14:textId="77777777" w:rsidR="00A6332A" w:rsidRDefault="00A6332A" w:rsidP="00BE3738">
            <w:pPr>
              <w:pStyle w:val="TableHeading"/>
              <w:numPr>
                <w:ilvl w:val="0"/>
                <w:numId w:val="1"/>
              </w:numPr>
              <w:ind w:left="311" w:hanging="270"/>
              <w:jc w:val="both"/>
              <w:rPr>
                <w:b w:val="0"/>
                <w:bCs w:val="0"/>
              </w:rPr>
            </w:pPr>
            <w:r>
              <w:rPr>
                <w:b w:val="0"/>
                <w:bCs w:val="0"/>
              </w:rPr>
              <w:lastRenderedPageBreak/>
              <w:t xml:space="preserve">Brent: Design in CSS Victory and Trash pile cards. For victory cards, generate the strings we will need </w:t>
            </w:r>
          </w:p>
          <w:p w14:paraId="48F96E51" w14:textId="77777777" w:rsidR="00A6332A" w:rsidRDefault="00A6332A" w:rsidP="00BE3738">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6332A" w14:paraId="38DE17D6" w14:textId="77777777" w:rsidTr="00BE3738">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FB7677E" w14:textId="77777777" w:rsidR="00A6332A" w:rsidRDefault="00A6332A" w:rsidP="00BE3738">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0A209F" w14:textId="77777777" w:rsidR="00A6332A" w:rsidRDefault="00A6332A" w:rsidP="00BE3738">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6192310D" w14:textId="77777777" w:rsidR="00A6332A" w:rsidRDefault="00A6332A" w:rsidP="00BE3738">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4070AFE4" w14:textId="77777777" w:rsidR="00A6332A" w:rsidRDefault="00A6332A" w:rsidP="00BE3738">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3E189472" w14:textId="6763091C" w:rsidR="00A6332A" w:rsidRDefault="00A6332A" w:rsidP="00BE3738">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w:t>
            </w:r>
            <w:r w:rsidR="00EE26A7">
              <w:rPr>
                <w:b w:val="0"/>
                <w:bCs w:val="0"/>
              </w:rPr>
              <w:t>s the cards when he starts the g</w:t>
            </w:r>
            <w:r>
              <w:rPr>
                <w:b w:val="0"/>
                <w:bCs w:val="0"/>
              </w:rPr>
              <w:t>ame).</w:t>
            </w:r>
          </w:p>
          <w:p w14:paraId="5003B25A" w14:textId="77777777" w:rsidR="00A6332A" w:rsidRDefault="00A6332A" w:rsidP="00BE3738">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01993F8E"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B455139" w14:textId="77777777" w:rsidR="00A6332A" w:rsidRDefault="00A6332A" w:rsidP="00BE3738">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D49C16F" w14:textId="77777777" w:rsidR="00A6332A" w:rsidRDefault="00A6332A" w:rsidP="00BE3738">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418EB556" w14:textId="77777777" w:rsidR="00A6332A" w:rsidRDefault="00A6332A" w:rsidP="00BE3738">
            <w:pPr>
              <w:pStyle w:val="TableHeading"/>
              <w:numPr>
                <w:ilvl w:val="0"/>
                <w:numId w:val="1"/>
              </w:numPr>
              <w:ind w:left="311" w:hanging="270"/>
              <w:jc w:val="both"/>
              <w:rPr>
                <w:b w:val="0"/>
                <w:bCs w:val="0"/>
              </w:rPr>
            </w:pPr>
            <w:r>
              <w:rPr>
                <w:b w:val="0"/>
                <w:bCs w:val="0"/>
              </w:rPr>
              <w:t>Matthew: Give a player a card after using his coins from the coin system.</w:t>
            </w:r>
          </w:p>
          <w:p w14:paraId="1ACF8161" w14:textId="77777777" w:rsidR="00A6332A" w:rsidRDefault="00A6332A" w:rsidP="00BE3738">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25A3379D" w14:textId="77777777" w:rsidR="00A6332A" w:rsidRDefault="00A6332A" w:rsidP="00BE3738">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6332A" w14:paraId="6C63D62A"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F27E2EE" w14:textId="77777777" w:rsidR="00A6332A" w:rsidRDefault="00A6332A" w:rsidP="00BE3738">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39B514" w14:textId="77777777" w:rsidR="00A6332A" w:rsidRDefault="00A6332A" w:rsidP="00BE3738">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08E4A5F2" w14:textId="77777777" w:rsidR="00A6332A" w:rsidRDefault="00A6332A" w:rsidP="00BE3738">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14:paraId="46BEFB0C" w14:textId="77777777" w:rsidR="00A6332A" w:rsidRDefault="00A6332A" w:rsidP="00BE3738">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7B1D5CD" w14:textId="77777777" w:rsidR="00A6332A" w:rsidRDefault="00A6332A" w:rsidP="00BE3738">
            <w:pPr>
              <w:pStyle w:val="TableHeading"/>
              <w:numPr>
                <w:ilvl w:val="0"/>
                <w:numId w:val="1"/>
              </w:numPr>
              <w:ind w:left="311" w:hanging="270"/>
              <w:jc w:val="both"/>
              <w:rPr>
                <w:b w:val="0"/>
                <w:bCs w:val="0"/>
              </w:rPr>
            </w:pPr>
            <w:r>
              <w:rPr>
                <w:b w:val="0"/>
                <w:bCs w:val="0"/>
              </w:rPr>
              <w:t>This week’s goal: Wrap up functionality as far as gameplay.</w:t>
            </w:r>
          </w:p>
        </w:tc>
      </w:tr>
      <w:tr w:rsidR="00A6332A" w14:paraId="52347D28"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D1BE80B" w14:textId="77777777" w:rsidR="00A6332A" w:rsidRDefault="00A6332A" w:rsidP="00BE3738">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2A1BF4B" w14:textId="77777777" w:rsidR="00A6332A" w:rsidRDefault="00A6332A" w:rsidP="00BE3738">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6332A" w14:paraId="01E59ABB"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B24A5D" w14:textId="77777777" w:rsidR="00A6332A" w:rsidRDefault="00A6332A" w:rsidP="00BE3738">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DB9BAA" w14:textId="77777777" w:rsidR="00A6332A" w:rsidRDefault="00A6332A" w:rsidP="00BE3738">
            <w:pPr>
              <w:pStyle w:val="TableHeading"/>
              <w:numPr>
                <w:ilvl w:val="0"/>
                <w:numId w:val="2"/>
              </w:numPr>
              <w:ind w:left="311" w:hanging="270"/>
              <w:jc w:val="both"/>
              <w:rPr>
                <w:b w:val="0"/>
                <w:bCs w:val="0"/>
              </w:rPr>
            </w:pPr>
            <w:r>
              <w:rPr>
                <w:b w:val="0"/>
                <w:bCs w:val="0"/>
              </w:rPr>
              <w:t>Carlos: Calculate final store, when a game ends.</w:t>
            </w:r>
          </w:p>
          <w:p w14:paraId="1FEFA658" w14:textId="77777777" w:rsidR="00A6332A" w:rsidRDefault="00A6332A" w:rsidP="00BE3738">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47CD52CA" w14:textId="4FDB7301" w:rsidR="00A6332A" w:rsidRDefault="00A6332A" w:rsidP="00BE3738">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w:t>
            </w:r>
            <w:r w:rsidR="00A15DEE">
              <w:rPr>
                <w:b w:val="0"/>
                <w:bCs w:val="0"/>
              </w:rPr>
              <w:t>s the cards when he starts the g</w:t>
            </w:r>
            <w:r>
              <w:rPr>
                <w:b w:val="0"/>
                <w:bCs w:val="0"/>
              </w:rPr>
              <w:t>ame).</w:t>
            </w:r>
          </w:p>
          <w:p w14:paraId="2AEDDA8A" w14:textId="77777777" w:rsidR="00A6332A" w:rsidRDefault="00A6332A" w:rsidP="00BE3738">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6332A" w14:paraId="6DE0D7E9"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6DAD0E" w14:textId="77777777" w:rsidR="00A6332A" w:rsidRDefault="00A6332A" w:rsidP="00BE3738">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94E9F9" w14:textId="77777777" w:rsidR="00A6332A" w:rsidRDefault="00A6332A" w:rsidP="00BE3738">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6332A" w14:paraId="604C491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C7F968" w14:textId="77777777" w:rsidR="00A6332A" w:rsidRDefault="00A6332A" w:rsidP="00BE3738">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B7FD0C" w14:textId="77777777" w:rsidR="00A6332A" w:rsidRDefault="00A6332A" w:rsidP="00BE3738">
            <w:pPr>
              <w:pStyle w:val="TableHeading"/>
              <w:jc w:val="both"/>
              <w:rPr>
                <w:bCs w:val="0"/>
              </w:rPr>
            </w:pPr>
            <w:r>
              <w:rPr>
                <w:bCs w:val="0"/>
              </w:rPr>
              <w:t>DEMO 1 DUE 11/6</w:t>
            </w:r>
          </w:p>
          <w:p w14:paraId="04738F47" w14:textId="77777777" w:rsidR="00A6332A" w:rsidRDefault="00A6332A" w:rsidP="00BE3738">
            <w:pPr>
              <w:pStyle w:val="TableHeading"/>
              <w:jc w:val="both"/>
              <w:rPr>
                <w:b w:val="0"/>
                <w:bCs w:val="0"/>
              </w:rPr>
            </w:pPr>
            <w:r>
              <w:rPr>
                <w:b w:val="0"/>
                <w:bCs w:val="0"/>
              </w:rPr>
              <w:t xml:space="preserve">Make sure game is in good standing to turn in. </w:t>
            </w:r>
          </w:p>
        </w:tc>
      </w:tr>
      <w:tr w:rsidR="00A6332A" w14:paraId="702B5683"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9C0CCE" w14:textId="77777777" w:rsidR="00A6332A" w:rsidRDefault="00A6332A" w:rsidP="00BE3738">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A42FCD" w14:textId="77777777" w:rsidR="00A6332A" w:rsidRDefault="00A6332A" w:rsidP="00BE3738">
            <w:pPr>
              <w:pStyle w:val="TableHeading"/>
              <w:numPr>
                <w:ilvl w:val="0"/>
                <w:numId w:val="3"/>
              </w:numPr>
              <w:ind w:left="311" w:hanging="270"/>
              <w:jc w:val="both"/>
              <w:rPr>
                <w:b w:val="0"/>
                <w:bCs w:val="0"/>
              </w:rPr>
            </w:pPr>
            <w:r>
              <w:rPr>
                <w:b w:val="0"/>
                <w:bCs w:val="0"/>
              </w:rPr>
              <w:t>Carlos: High score functionality, add up the score of the player and store.</w:t>
            </w:r>
          </w:p>
          <w:p w14:paraId="0FCA93B5" w14:textId="77777777" w:rsidR="00A6332A" w:rsidRDefault="00A6332A" w:rsidP="00BE3738">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69913E20" w14:textId="77777777" w:rsidR="00A6332A" w:rsidRDefault="00A6332A" w:rsidP="00BE3738">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04093462" w14:textId="77777777" w:rsidR="00A6332A" w:rsidRDefault="00A6332A" w:rsidP="00BE3738">
            <w:pPr>
              <w:pStyle w:val="TableHeading"/>
              <w:numPr>
                <w:ilvl w:val="0"/>
                <w:numId w:val="3"/>
              </w:numPr>
              <w:ind w:left="311" w:hanging="270"/>
              <w:jc w:val="both"/>
              <w:rPr>
                <w:bCs w:val="0"/>
              </w:rPr>
            </w:pPr>
            <w:r>
              <w:rPr>
                <w:b w:val="0"/>
                <w:bCs w:val="0"/>
              </w:rPr>
              <w:t>Work on UI, make the experience easier, and show the player how to work.</w:t>
            </w:r>
          </w:p>
        </w:tc>
      </w:tr>
      <w:tr w:rsidR="00A6332A" w14:paraId="23814940"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9A2C14C" w14:textId="77777777" w:rsidR="00A6332A" w:rsidRDefault="00A6332A" w:rsidP="00BE3738">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DE550F" w14:textId="77777777" w:rsidR="00A6332A" w:rsidRDefault="00A6332A" w:rsidP="00BE3738">
            <w:pPr>
              <w:pStyle w:val="TableHeading"/>
              <w:numPr>
                <w:ilvl w:val="0"/>
                <w:numId w:val="3"/>
              </w:numPr>
              <w:ind w:left="311" w:hanging="270"/>
              <w:jc w:val="both"/>
              <w:rPr>
                <w:b w:val="0"/>
                <w:bCs w:val="0"/>
              </w:rPr>
            </w:pPr>
            <w:r>
              <w:rPr>
                <w:b w:val="0"/>
                <w:bCs w:val="0"/>
              </w:rPr>
              <w:t>Carlos: Work on animations, make the game more presentable.</w:t>
            </w:r>
          </w:p>
          <w:p w14:paraId="0371C8C4" w14:textId="77777777" w:rsidR="00A6332A" w:rsidRDefault="00A6332A" w:rsidP="00BE3738">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F2FB00A" w14:textId="77777777" w:rsidR="00A6332A" w:rsidRDefault="00A6332A" w:rsidP="00BE3738">
            <w:pPr>
              <w:pStyle w:val="TableHeading"/>
              <w:numPr>
                <w:ilvl w:val="0"/>
                <w:numId w:val="3"/>
              </w:numPr>
              <w:ind w:left="311" w:hanging="270"/>
              <w:jc w:val="both"/>
              <w:rPr>
                <w:bCs w:val="0"/>
              </w:rPr>
            </w:pPr>
            <w:r>
              <w:rPr>
                <w:b w:val="0"/>
                <w:bCs w:val="0"/>
              </w:rPr>
              <w:t>Brent: CSS fixes, bugs, and make sure the game works on different browsers (</w:t>
            </w:r>
            <w:proofErr w:type="spellStart"/>
            <w:r>
              <w:rPr>
                <w:b w:val="0"/>
                <w:bCs w:val="0"/>
              </w:rPr>
              <w:t>chrome,ie,firefox</w:t>
            </w:r>
            <w:proofErr w:type="spellEnd"/>
            <w:r>
              <w:rPr>
                <w:b w:val="0"/>
                <w:bCs w:val="0"/>
              </w:rPr>
              <w:t>).</w:t>
            </w:r>
          </w:p>
        </w:tc>
      </w:tr>
      <w:tr w:rsidR="00A6332A" w14:paraId="512E7360" w14:textId="77777777" w:rsidTr="00BE3738">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E3D905" w14:textId="77777777" w:rsidR="00A6332A" w:rsidRDefault="00A6332A" w:rsidP="00BE3738">
            <w:pPr>
              <w:pStyle w:val="TableHeading"/>
              <w:rPr>
                <w:b w:val="0"/>
                <w:bCs w:val="0"/>
              </w:rPr>
            </w:pPr>
            <w:r>
              <w:rPr>
                <w:b w:val="0"/>
                <w:bCs w:val="0"/>
              </w:rPr>
              <w:lastRenderedPageBreak/>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D095436" w14:textId="77777777" w:rsidR="00A6332A" w:rsidRDefault="00A6332A" w:rsidP="00BE3738">
            <w:pPr>
              <w:pStyle w:val="TableHeading"/>
              <w:jc w:val="both"/>
              <w:rPr>
                <w:bCs w:val="0"/>
              </w:rPr>
            </w:pPr>
            <w:r>
              <w:rPr>
                <w:bCs w:val="0"/>
              </w:rPr>
              <w:t>SHORT WEEK – HAPPY THANKSGIVING</w:t>
            </w:r>
          </w:p>
          <w:p w14:paraId="39F0425B" w14:textId="77777777" w:rsidR="00A6332A" w:rsidRDefault="00A6332A" w:rsidP="00BE3738">
            <w:pPr>
              <w:pStyle w:val="TableHeading"/>
              <w:jc w:val="both"/>
              <w:rPr>
                <w:bCs w:val="0"/>
              </w:rPr>
            </w:pPr>
            <w:r>
              <w:rPr>
                <w:bCs w:val="0"/>
              </w:rPr>
              <w:t>Easy week, fix bugs that we find and work on smaller items as we feel, but mostly taking it easy for this week.</w:t>
            </w:r>
          </w:p>
        </w:tc>
      </w:tr>
      <w:tr w:rsidR="00A6332A" w14:paraId="6CCB7B1C"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E0D0D4D" w14:textId="77777777" w:rsidR="00A6332A" w:rsidRDefault="00A6332A" w:rsidP="00BE3738">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C44499" w14:textId="77777777" w:rsidR="00A6332A" w:rsidRDefault="00A6332A" w:rsidP="00BE3738">
            <w:pPr>
              <w:pStyle w:val="TableHeading"/>
              <w:numPr>
                <w:ilvl w:val="0"/>
                <w:numId w:val="4"/>
              </w:numPr>
              <w:ind w:left="311" w:hanging="270"/>
              <w:jc w:val="both"/>
              <w:rPr>
                <w:b w:val="0"/>
                <w:bCs w:val="0"/>
              </w:rPr>
            </w:pPr>
            <w:r>
              <w:rPr>
                <w:b w:val="0"/>
                <w:bCs w:val="0"/>
              </w:rPr>
              <w:t xml:space="preserve">Carlos: Fixes, bugs and documentation for next week. </w:t>
            </w:r>
          </w:p>
          <w:p w14:paraId="658884B6" w14:textId="77777777" w:rsidR="00A6332A" w:rsidRDefault="00A6332A" w:rsidP="00BE3738">
            <w:pPr>
              <w:pStyle w:val="TableHeading"/>
              <w:numPr>
                <w:ilvl w:val="0"/>
                <w:numId w:val="4"/>
              </w:numPr>
              <w:ind w:left="311" w:hanging="270"/>
              <w:jc w:val="both"/>
              <w:rPr>
                <w:b w:val="0"/>
                <w:bCs w:val="0"/>
              </w:rPr>
            </w:pPr>
            <w:r>
              <w:rPr>
                <w:b w:val="0"/>
                <w:bCs w:val="0"/>
              </w:rPr>
              <w:t>Matthew: Documentation, reporting and final stages of the game.</w:t>
            </w:r>
          </w:p>
          <w:p w14:paraId="41581FDF" w14:textId="77777777" w:rsidR="00A6332A" w:rsidRDefault="00A6332A" w:rsidP="00BE3738">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6332A" w14:paraId="4797E8F2"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53EDDDA" w14:textId="77777777" w:rsidR="00A6332A" w:rsidRDefault="00A6332A" w:rsidP="00BE3738">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7D1D7A0" w14:textId="77777777" w:rsidR="00A6332A" w:rsidRDefault="00A6332A" w:rsidP="00BE3738">
            <w:pPr>
              <w:pStyle w:val="TableHeading"/>
              <w:jc w:val="both"/>
              <w:rPr>
                <w:bCs w:val="0"/>
              </w:rPr>
            </w:pPr>
            <w:r>
              <w:rPr>
                <w:bCs w:val="0"/>
              </w:rPr>
              <w:t>DEMO 2 DUE 12/11 – FINAL VERSION</w:t>
            </w:r>
          </w:p>
          <w:p w14:paraId="7849F062" w14:textId="77777777" w:rsidR="00A6332A" w:rsidRDefault="00A6332A" w:rsidP="00BE3738">
            <w:pPr>
              <w:pStyle w:val="TableHeading"/>
              <w:jc w:val="both"/>
              <w:rPr>
                <w:bCs w:val="0"/>
              </w:rPr>
            </w:pPr>
            <w:r>
              <w:rPr>
                <w:bCs w:val="0"/>
              </w:rPr>
              <w:t>Go over the list of final bugs and fixes that Brent worked on last week.</w:t>
            </w:r>
          </w:p>
        </w:tc>
      </w:tr>
      <w:tr w:rsidR="00A6332A" w14:paraId="026C2D41" w14:textId="77777777" w:rsidTr="00BE3738">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9D063CE" w14:textId="77777777" w:rsidR="00A6332A" w:rsidRDefault="00A6332A" w:rsidP="00BE3738">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A91B226" w14:textId="77777777" w:rsidR="00A6332A" w:rsidRDefault="00A6332A" w:rsidP="00BE3738">
            <w:pPr>
              <w:pStyle w:val="TableHeading"/>
              <w:jc w:val="both"/>
              <w:rPr>
                <w:bCs w:val="0"/>
              </w:rPr>
            </w:pPr>
            <w:r>
              <w:rPr>
                <w:bCs w:val="0"/>
              </w:rPr>
              <w:t>Turn in final Project</w:t>
            </w:r>
          </w:p>
        </w:tc>
      </w:tr>
    </w:tbl>
    <w:p w14:paraId="0B10DB1A" w14:textId="48AD47ED" w:rsidR="00A6332A" w:rsidRDefault="00A6332A" w:rsidP="002630AA"/>
    <w:p w14:paraId="3AAD2A10" w14:textId="12434F23" w:rsidR="006B25E5" w:rsidRDefault="006B25E5" w:rsidP="002630AA"/>
    <w:bookmarkStart w:id="21" w:name="_Toc495861035" w:displacedByCustomXml="next"/>
    <w:sdt>
      <w:sdtPr>
        <w:rPr>
          <w:rFonts w:asciiTheme="minorHAnsi" w:eastAsiaTheme="minorHAnsi" w:hAnsiTheme="minorHAnsi" w:cstheme="minorBidi"/>
          <w:color w:val="auto"/>
          <w:sz w:val="22"/>
          <w:szCs w:val="22"/>
        </w:rPr>
        <w:id w:val="1609318204"/>
        <w:docPartObj>
          <w:docPartGallery w:val="Bibliographies"/>
          <w:docPartUnique/>
        </w:docPartObj>
      </w:sdtPr>
      <w:sdtEndPr/>
      <w:sdtContent>
        <w:p w14:paraId="5117A991" w14:textId="1FB9026E" w:rsidR="006B25E5" w:rsidRDefault="006B25E5">
          <w:pPr>
            <w:pStyle w:val="Heading1"/>
          </w:pPr>
          <w:r>
            <w:t>References</w:t>
          </w:r>
          <w:bookmarkEnd w:id="21"/>
        </w:p>
        <w:p w14:paraId="4231AA60" w14:textId="2412BEC7" w:rsidR="003B00AD" w:rsidRDefault="003B00AD" w:rsidP="003B00AD">
          <w:pPr>
            <w:ind w:left="720" w:hanging="720"/>
          </w:pPr>
          <w:proofErr w:type="spellStart"/>
          <w:r>
            <w:t>DominionStrategy</w:t>
          </w:r>
          <w:proofErr w:type="spellEnd"/>
          <w:r>
            <w:t xml:space="preserve"> Wiki</w:t>
          </w:r>
          <w:r>
            <w:t xml:space="preserve"> (</w:t>
          </w:r>
          <w:proofErr w:type="spellStart"/>
          <w:r>
            <w:t>n.d.</w:t>
          </w:r>
          <w:proofErr w:type="spellEnd"/>
          <w:r>
            <w:t xml:space="preserve">) </w:t>
          </w:r>
          <w:proofErr w:type="spellStart"/>
          <w:r>
            <w:rPr>
              <w:i/>
            </w:rPr>
            <w:t>DominionStrategy</w:t>
          </w:r>
          <w:proofErr w:type="spellEnd"/>
          <w:r>
            <w:rPr>
              <w:i/>
            </w:rPr>
            <w:t xml:space="preserve"> Wiki. </w:t>
          </w:r>
          <w:proofErr w:type="spellStart"/>
          <w:r>
            <w:t>Retrivied</w:t>
          </w:r>
          <w:proofErr w:type="spellEnd"/>
          <w:r>
            <w:t xml:space="preserve"> from:</w:t>
          </w:r>
          <w:r>
            <w:br/>
          </w:r>
          <w:r w:rsidRPr="009E293C">
            <w:t>http://wiki.dominionstrategy.com/</w:t>
          </w:r>
        </w:p>
        <w:sdt>
          <w:sdtPr>
            <w:id w:val="-573587230"/>
            <w:bibliography/>
          </w:sdtPr>
          <w:sdtEndPr/>
          <w:sdtContent>
            <w:p w14:paraId="77BC213A" w14:textId="77777777" w:rsidR="00C90F5D" w:rsidRDefault="006B25E5" w:rsidP="00C90F5D">
              <w:pPr>
                <w:pStyle w:val="Bibliography"/>
                <w:ind w:left="720" w:hanging="720"/>
                <w:rPr>
                  <w:noProof/>
                  <w:sz w:val="24"/>
                  <w:szCs w:val="24"/>
                </w:rPr>
              </w:pPr>
              <w:r>
                <w:fldChar w:fldCharType="begin"/>
              </w:r>
              <w:r>
                <w:instrText xml:space="preserve"> BIBLIOGRAPHY </w:instrText>
              </w:r>
              <w:r>
                <w:fldChar w:fldCharType="separate"/>
              </w:r>
              <w:r w:rsidR="00C90F5D">
                <w:rPr>
                  <w:noProof/>
                </w:rPr>
                <w:t xml:space="preserve">Guru99. (n.d.). </w:t>
              </w:r>
              <w:r w:rsidR="00C90F5D">
                <w:rPr>
                  <w:i/>
                  <w:iCs/>
                  <w:noProof/>
                </w:rPr>
                <w:t>INTEGRATION Testing Tutorial: Big Bang, Top Down &amp; Bottom Up</w:t>
              </w:r>
              <w:r w:rsidR="00C90F5D">
                <w:rPr>
                  <w:noProof/>
                </w:rPr>
                <w:t>. Retrieved from Guru99: https://www.guru99.com/integration-testing.html</w:t>
              </w:r>
            </w:p>
            <w:p w14:paraId="0753B1DF" w14:textId="77777777" w:rsidR="00C90F5D" w:rsidRDefault="00C90F5D" w:rsidP="00C90F5D">
              <w:pPr>
                <w:pStyle w:val="Bibliography"/>
                <w:ind w:left="720" w:hanging="720"/>
                <w:rPr>
                  <w:noProof/>
                </w:rPr>
              </w:pPr>
              <w:r>
                <w:rPr>
                  <w:noProof/>
                </w:rPr>
                <w:t xml:space="preserve">Microsoft. (n.d.). </w:t>
              </w:r>
              <w:r>
                <w:rPr>
                  <w:i/>
                  <w:iCs/>
                  <w:noProof/>
                </w:rPr>
                <w:t>Architectural Patterns and Styles</w:t>
              </w:r>
              <w:r>
                <w:rPr>
                  <w:noProof/>
                </w:rPr>
                <w:t>. Retrieved from microsoft.com: https://msdn.microsoft.com/en-us/library/ee658117.aspx?f=255&amp;MSPPError=-2147217396</w:t>
              </w:r>
            </w:p>
            <w:p w14:paraId="3B3F9BAD" w14:textId="7E2DAF82" w:rsidR="003B00AD" w:rsidRDefault="006B25E5" w:rsidP="00C90F5D">
              <w:r>
                <w:rPr>
                  <w:b/>
                  <w:bCs/>
                  <w:noProof/>
                </w:rPr>
                <w:fldChar w:fldCharType="end"/>
              </w:r>
            </w:p>
          </w:sdtContent>
        </w:sdt>
      </w:sdtContent>
    </w:sdt>
    <w:p w14:paraId="39B2F88D" w14:textId="5D5F5BC2" w:rsidR="006B25E5" w:rsidRPr="003B00AD" w:rsidRDefault="003B00AD" w:rsidP="003B00AD">
      <w:pPr>
        <w:tabs>
          <w:tab w:val="left" w:pos="3906"/>
        </w:tabs>
      </w:pPr>
      <w:r>
        <w:tab/>
      </w:r>
      <w:bookmarkStart w:id="22" w:name="_GoBack"/>
      <w:bookmarkEnd w:id="22"/>
    </w:p>
    <w:sectPr w:rsidR="006B25E5" w:rsidRPr="003B00AD">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4A5C40" w14:textId="77777777" w:rsidR="00F65AA8" w:rsidRDefault="00F65AA8" w:rsidP="00BC0A01">
      <w:pPr>
        <w:spacing w:after="0" w:line="240" w:lineRule="auto"/>
      </w:pPr>
      <w:r>
        <w:separator/>
      </w:r>
    </w:p>
  </w:endnote>
  <w:endnote w:type="continuationSeparator" w:id="0">
    <w:p w14:paraId="6D9B86E0" w14:textId="77777777" w:rsidR="00F65AA8" w:rsidRDefault="00F65AA8" w:rsidP="00BC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FC511B" w14:textId="77777777" w:rsidR="00F65AA8" w:rsidRDefault="00F65AA8" w:rsidP="00BC0A01">
      <w:pPr>
        <w:spacing w:after="0" w:line="240" w:lineRule="auto"/>
      </w:pPr>
      <w:r>
        <w:separator/>
      </w:r>
    </w:p>
  </w:footnote>
  <w:footnote w:type="continuationSeparator" w:id="0">
    <w:p w14:paraId="6A9A2E36" w14:textId="77777777" w:rsidR="00F65AA8" w:rsidRDefault="00F65AA8" w:rsidP="00BC0A0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882539"/>
      <w:docPartObj>
        <w:docPartGallery w:val="Page Numbers (Top of Page)"/>
        <w:docPartUnique/>
      </w:docPartObj>
    </w:sdtPr>
    <w:sdtEndPr>
      <w:rPr>
        <w:noProof/>
      </w:rPr>
    </w:sdtEndPr>
    <w:sdtContent>
      <w:p w14:paraId="1FDE414D" w14:textId="6090BB9C" w:rsidR="00903FE3" w:rsidRDefault="00903FE3">
        <w:pPr>
          <w:pStyle w:val="Header"/>
        </w:pPr>
        <w:r>
          <w:fldChar w:fldCharType="begin"/>
        </w:r>
        <w:r>
          <w:instrText xml:space="preserve"> PAGE   \* MERGEFORMAT </w:instrText>
        </w:r>
        <w:r>
          <w:fldChar w:fldCharType="separate"/>
        </w:r>
        <w:r w:rsidR="003B00AD">
          <w:rPr>
            <w:noProof/>
          </w:rPr>
          <w:t>1</w:t>
        </w:r>
        <w:r>
          <w:rPr>
            <w:noProof/>
          </w:rPr>
          <w:fldChar w:fldCharType="end"/>
        </w:r>
      </w:p>
    </w:sdtContent>
  </w:sdt>
  <w:p w14:paraId="2C7BF832" w14:textId="77777777" w:rsidR="00903FE3" w:rsidRDefault="00903F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4360A81"/>
    <w:multiLevelType w:val="hybridMultilevel"/>
    <w:tmpl w:val="76A4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EBF"/>
    <w:rsid w:val="00024BEE"/>
    <w:rsid w:val="00033CD3"/>
    <w:rsid w:val="000C1168"/>
    <w:rsid w:val="000D3FE5"/>
    <w:rsid w:val="00127638"/>
    <w:rsid w:val="00153778"/>
    <w:rsid w:val="001537F3"/>
    <w:rsid w:val="00163828"/>
    <w:rsid w:val="0017416E"/>
    <w:rsid w:val="0017617D"/>
    <w:rsid w:val="00184026"/>
    <w:rsid w:val="001E3235"/>
    <w:rsid w:val="001E3C17"/>
    <w:rsid w:val="00261F57"/>
    <w:rsid w:val="002630AA"/>
    <w:rsid w:val="003328C0"/>
    <w:rsid w:val="00345586"/>
    <w:rsid w:val="003677C8"/>
    <w:rsid w:val="003A170F"/>
    <w:rsid w:val="003B00AD"/>
    <w:rsid w:val="003B78C9"/>
    <w:rsid w:val="00463068"/>
    <w:rsid w:val="004B4ADF"/>
    <w:rsid w:val="004B4F69"/>
    <w:rsid w:val="004B5E56"/>
    <w:rsid w:val="005448F0"/>
    <w:rsid w:val="00552D31"/>
    <w:rsid w:val="00554C75"/>
    <w:rsid w:val="00583BB8"/>
    <w:rsid w:val="005D5BE1"/>
    <w:rsid w:val="00611533"/>
    <w:rsid w:val="00614AEA"/>
    <w:rsid w:val="006B25E5"/>
    <w:rsid w:val="006C4261"/>
    <w:rsid w:val="006E395C"/>
    <w:rsid w:val="00730DE7"/>
    <w:rsid w:val="00740EBD"/>
    <w:rsid w:val="00761F92"/>
    <w:rsid w:val="007B314F"/>
    <w:rsid w:val="007D2DB4"/>
    <w:rsid w:val="00813BA4"/>
    <w:rsid w:val="00836B5C"/>
    <w:rsid w:val="00840E60"/>
    <w:rsid w:val="00855FFF"/>
    <w:rsid w:val="00863DC3"/>
    <w:rsid w:val="00864EBF"/>
    <w:rsid w:val="0089768C"/>
    <w:rsid w:val="00903FE3"/>
    <w:rsid w:val="00912F8C"/>
    <w:rsid w:val="00917B65"/>
    <w:rsid w:val="00931701"/>
    <w:rsid w:val="00965874"/>
    <w:rsid w:val="00984F07"/>
    <w:rsid w:val="009A37A0"/>
    <w:rsid w:val="009C57A1"/>
    <w:rsid w:val="009D4FE3"/>
    <w:rsid w:val="00A15DEE"/>
    <w:rsid w:val="00A34852"/>
    <w:rsid w:val="00A51084"/>
    <w:rsid w:val="00A51CA5"/>
    <w:rsid w:val="00A5599A"/>
    <w:rsid w:val="00A6332A"/>
    <w:rsid w:val="00A67096"/>
    <w:rsid w:val="00A70545"/>
    <w:rsid w:val="00AE29DD"/>
    <w:rsid w:val="00AF1289"/>
    <w:rsid w:val="00B0074A"/>
    <w:rsid w:val="00B0444C"/>
    <w:rsid w:val="00B57D1E"/>
    <w:rsid w:val="00B65675"/>
    <w:rsid w:val="00BB2F85"/>
    <w:rsid w:val="00BC0A01"/>
    <w:rsid w:val="00BC741C"/>
    <w:rsid w:val="00BE3738"/>
    <w:rsid w:val="00C276BF"/>
    <w:rsid w:val="00C90F5D"/>
    <w:rsid w:val="00CA48D3"/>
    <w:rsid w:val="00CA7520"/>
    <w:rsid w:val="00CF1BC6"/>
    <w:rsid w:val="00D23944"/>
    <w:rsid w:val="00D26382"/>
    <w:rsid w:val="00D66DBC"/>
    <w:rsid w:val="00D74D38"/>
    <w:rsid w:val="00DA076F"/>
    <w:rsid w:val="00DD6C05"/>
    <w:rsid w:val="00E03494"/>
    <w:rsid w:val="00E204A5"/>
    <w:rsid w:val="00E8707C"/>
    <w:rsid w:val="00E94B2F"/>
    <w:rsid w:val="00EB5954"/>
    <w:rsid w:val="00EC0F56"/>
    <w:rsid w:val="00ED4CC2"/>
    <w:rsid w:val="00EE26A7"/>
    <w:rsid w:val="00F043EB"/>
    <w:rsid w:val="00F276A0"/>
    <w:rsid w:val="00F64E29"/>
    <w:rsid w:val="00F65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3E926"/>
  <w15:chartTrackingRefBased/>
  <w15:docId w15:val="{015B83F9-A6E6-4065-BF1C-614E114E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C8"/>
  </w:style>
  <w:style w:type="paragraph" w:styleId="Heading1">
    <w:name w:val="heading 1"/>
    <w:basedOn w:val="Normal"/>
    <w:next w:val="Normal"/>
    <w:link w:val="Heading1Char"/>
    <w:uiPriority w:val="9"/>
    <w:qFormat/>
    <w:rsid w:val="00367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30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5E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677C8"/>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3677C8"/>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3677C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3677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0A01"/>
    <w:pPr>
      <w:outlineLvl w:val="9"/>
    </w:pPr>
  </w:style>
  <w:style w:type="paragraph" w:styleId="TOC1">
    <w:name w:val="toc 1"/>
    <w:basedOn w:val="Normal"/>
    <w:next w:val="Normal"/>
    <w:autoRedefine/>
    <w:uiPriority w:val="39"/>
    <w:unhideWhenUsed/>
    <w:rsid w:val="00BC0A01"/>
    <w:pPr>
      <w:spacing w:after="100"/>
    </w:pPr>
  </w:style>
  <w:style w:type="character" w:styleId="Hyperlink">
    <w:name w:val="Hyperlink"/>
    <w:basedOn w:val="DefaultParagraphFont"/>
    <w:uiPriority w:val="99"/>
    <w:unhideWhenUsed/>
    <w:rsid w:val="00BC0A01"/>
    <w:rPr>
      <w:color w:val="0563C1" w:themeColor="hyperlink"/>
      <w:u w:val="single"/>
    </w:rPr>
  </w:style>
  <w:style w:type="paragraph" w:styleId="Header">
    <w:name w:val="header"/>
    <w:basedOn w:val="Normal"/>
    <w:link w:val="HeaderChar"/>
    <w:uiPriority w:val="99"/>
    <w:unhideWhenUsed/>
    <w:rsid w:val="00BC0A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A01"/>
  </w:style>
  <w:style w:type="paragraph" w:styleId="Footer">
    <w:name w:val="footer"/>
    <w:basedOn w:val="Normal"/>
    <w:link w:val="FooterChar"/>
    <w:uiPriority w:val="99"/>
    <w:unhideWhenUsed/>
    <w:rsid w:val="00BC0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A01"/>
  </w:style>
  <w:style w:type="paragraph" w:styleId="NoSpacing">
    <w:name w:val="No Spacing"/>
    <w:link w:val="NoSpacingChar"/>
    <w:uiPriority w:val="1"/>
    <w:qFormat/>
    <w:rsid w:val="00BC0A01"/>
    <w:pPr>
      <w:spacing w:after="0" w:line="240" w:lineRule="auto"/>
    </w:pPr>
    <w:rPr>
      <w:rFonts w:eastAsiaTheme="minorEastAsia"/>
    </w:rPr>
  </w:style>
  <w:style w:type="character" w:customStyle="1" w:styleId="NoSpacingChar">
    <w:name w:val="No Spacing Char"/>
    <w:basedOn w:val="DefaultParagraphFont"/>
    <w:link w:val="NoSpacing"/>
    <w:uiPriority w:val="1"/>
    <w:rsid w:val="00BC0A01"/>
    <w:rPr>
      <w:rFonts w:eastAsiaTheme="minorEastAsia"/>
    </w:rPr>
  </w:style>
  <w:style w:type="character" w:customStyle="1" w:styleId="Heading2Char">
    <w:name w:val="Heading 2 Char"/>
    <w:basedOn w:val="DefaultParagraphFont"/>
    <w:link w:val="Heading2"/>
    <w:uiPriority w:val="9"/>
    <w:rsid w:val="002630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78C9"/>
    <w:pPr>
      <w:spacing w:after="100"/>
      <w:ind w:left="220"/>
    </w:pPr>
  </w:style>
  <w:style w:type="paragraph" w:customStyle="1" w:styleId="TableHeading">
    <w:name w:val="Table Heading"/>
    <w:basedOn w:val="Normal"/>
    <w:qFormat/>
    <w:rsid w:val="00A6332A"/>
    <w:pPr>
      <w:suppressLineNumbers/>
      <w:jc w:val="center"/>
    </w:pPr>
    <w:rPr>
      <w:b/>
      <w:bCs/>
    </w:rPr>
  </w:style>
  <w:style w:type="paragraph" w:styleId="Bibliography">
    <w:name w:val="Bibliography"/>
    <w:basedOn w:val="Normal"/>
    <w:next w:val="Normal"/>
    <w:uiPriority w:val="37"/>
    <w:unhideWhenUsed/>
    <w:rsid w:val="006B25E5"/>
  </w:style>
  <w:style w:type="table" w:styleId="TableGrid">
    <w:name w:val="Table Grid"/>
    <w:basedOn w:val="TableNormal"/>
    <w:uiPriority w:val="39"/>
    <w:rsid w:val="00A51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A51084"/>
    <w:rPr>
      <w:i/>
      <w:iCs/>
      <w:color w:val="404040" w:themeColor="text1" w:themeTint="BF"/>
    </w:rPr>
  </w:style>
  <w:style w:type="character" w:customStyle="1" w:styleId="Heading3Char">
    <w:name w:val="Heading 3 Char"/>
    <w:basedOn w:val="DefaultParagraphFont"/>
    <w:link w:val="Heading3"/>
    <w:uiPriority w:val="9"/>
    <w:rsid w:val="004B5E5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65675"/>
    <w:pPr>
      <w:ind w:left="720"/>
      <w:contextualSpacing/>
    </w:pPr>
  </w:style>
  <w:style w:type="paragraph" w:styleId="TOC3">
    <w:name w:val="toc 3"/>
    <w:basedOn w:val="Normal"/>
    <w:next w:val="Normal"/>
    <w:autoRedefine/>
    <w:uiPriority w:val="39"/>
    <w:unhideWhenUsed/>
    <w:rsid w:val="00DA076F"/>
    <w:pPr>
      <w:spacing w:after="100"/>
      <w:ind w:left="440"/>
    </w:pPr>
  </w:style>
  <w:style w:type="table" w:styleId="ListTable1Light-Accent3">
    <w:name w:val="List Table 1 Light Accent 3"/>
    <w:basedOn w:val="TableNormal"/>
    <w:uiPriority w:val="46"/>
    <w:rsid w:val="00583BB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855229">
      <w:bodyDiv w:val="1"/>
      <w:marLeft w:val="0"/>
      <w:marRight w:val="0"/>
      <w:marTop w:val="0"/>
      <w:marBottom w:val="0"/>
      <w:divBdr>
        <w:top w:val="none" w:sz="0" w:space="0" w:color="auto"/>
        <w:left w:val="none" w:sz="0" w:space="0" w:color="auto"/>
        <w:bottom w:val="none" w:sz="0" w:space="0" w:color="auto"/>
        <w:right w:val="none" w:sz="0" w:space="0" w:color="auto"/>
      </w:divBdr>
    </w:div>
    <w:div w:id="139612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1CC80194-322D-45CE-A259-776C95608D95}</b:Guid>
    <b:Author>
      <b:Author>
        <b:NameList>
          <b:Person>
            <b:Last>Microsoft</b:Last>
          </b:Person>
        </b:NameList>
      </b:Author>
    </b:Author>
    <b:Title>Architectural Patterns and Styles</b:Title>
    <b:InternetSiteTitle>microsoft.com</b:InternetSiteTitle>
    <b:URL>https://msdn.microsoft.com/en-us/library/ee658117.aspx?f=255&amp;MSPPError=-2147217396</b:URL>
    <b:RefOrder>1</b:RefOrder>
  </b:Source>
  <b:Source>
    <b:Tag>Gur</b:Tag>
    <b:SourceType>InternetSite</b:SourceType>
    <b:Guid>{D3B59611-9757-4A3F-812D-A148333416A5}</b:Guid>
    <b:Author>
      <b:Author>
        <b:NameList>
          <b:Person>
            <b:Last>Guru99</b:Last>
          </b:Person>
        </b:NameList>
      </b:Author>
    </b:Author>
    <b:Title>INTEGRATION Testing Tutorial: Big Bang, Top Down &amp; Bottom Up</b:Title>
    <b:InternetSiteTitle>Guru99</b:InternetSiteTitle>
    <b:URL>https://www.guru99.com/integration-testing.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6C869-01AE-9C47-9101-E4390F36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2</Pages>
  <Words>1881</Words>
  <Characters>10726</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Carlos Perez</cp:lastModifiedBy>
  <cp:revision>48</cp:revision>
  <dcterms:created xsi:type="dcterms:W3CDTF">2017-10-01T17:04:00Z</dcterms:created>
  <dcterms:modified xsi:type="dcterms:W3CDTF">2017-10-18T03:36:00Z</dcterms:modified>
</cp:coreProperties>
</file>